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4191" w14:textId="4B3BCCFA" w:rsidR="00251B3F" w:rsidRDefault="00251B3F" w:rsidP="00251B3F">
      <w:pPr>
        <w:pStyle w:val="Heading1"/>
        <w:ind w:left="2880" w:firstLine="720"/>
        <w:jc w:val="left"/>
        <w:rPr>
          <w:sz w:val="32"/>
          <w:szCs w:val="32"/>
        </w:rPr>
      </w:pP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A1F03" wp14:editId="2EE7A180">
                <wp:simplePos x="0" y="0"/>
                <wp:positionH relativeFrom="margin">
                  <wp:align>center</wp:align>
                </wp:positionH>
                <wp:positionV relativeFrom="paragraph">
                  <wp:posOffset>-150495</wp:posOffset>
                </wp:positionV>
                <wp:extent cx="667702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CDF8" id="Rectangle 3" o:spid="_x0000_s1026" style="position:absolute;margin-left:0;margin-top:-11.85pt;width:525.75pt;height:13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" fillcolor="#1f4d78 [1604]" strokecolor="#1f4d78 [1604]" strokeweight="1pt">
                <w10:wrap anchorx="margin"/>
              </v:rect>
            </w:pict>
          </mc:Fallback>
        </mc:AlternateContent>
      </w:r>
    </w:p>
    <w:p w14:paraId="03A860F5" w14:textId="00C2C63D" w:rsidR="005C2BC3" w:rsidRPr="004146B1" w:rsidRDefault="009A46AF" w:rsidP="00251B3F">
      <w:pPr>
        <w:pStyle w:val="Heading1"/>
        <w:ind w:left="2880" w:firstLine="720"/>
        <w:jc w:val="left"/>
        <w:rPr>
          <w:rFonts w:ascii="Open Sans" w:hAnsi="Open Sans" w:cs="Open Sans"/>
          <w:sz w:val="32"/>
          <w:szCs w:val="32"/>
        </w:rPr>
      </w:pPr>
      <w:r w:rsidRPr="004146B1">
        <w:rPr>
          <w:rFonts w:ascii="Open Sans" w:hAnsi="Open Sans" w:cs="Open Sans"/>
          <w:sz w:val="32"/>
          <w:szCs w:val="32"/>
        </w:rPr>
        <w:t>A</w:t>
      </w:r>
      <w:r w:rsidR="005C2BC3" w:rsidRPr="004146B1">
        <w:rPr>
          <w:rFonts w:ascii="Open Sans" w:hAnsi="Open Sans" w:cs="Open Sans"/>
          <w:sz w:val="32"/>
          <w:szCs w:val="32"/>
        </w:rPr>
        <w:t>PPLICATION</w:t>
      </w:r>
      <w:r w:rsidR="00251B3F" w:rsidRPr="004146B1">
        <w:rPr>
          <w:rFonts w:ascii="Open Sans" w:hAnsi="Open Sans" w:cs="Open Sans"/>
          <w:sz w:val="32"/>
          <w:szCs w:val="32"/>
        </w:rPr>
        <w:t xml:space="preserve"> </w:t>
      </w:r>
      <w:r w:rsidR="00BC1B99" w:rsidRPr="004146B1">
        <w:rPr>
          <w:rFonts w:ascii="Open Sans" w:hAnsi="Open Sans" w:cs="Open Sans"/>
          <w:sz w:val="32"/>
          <w:szCs w:val="32"/>
        </w:rPr>
        <w:t>F</w:t>
      </w:r>
      <w:r w:rsidR="005C2BC3" w:rsidRPr="004146B1">
        <w:rPr>
          <w:rFonts w:ascii="Open Sans" w:hAnsi="Open Sans" w:cs="Open Sans"/>
          <w:sz w:val="32"/>
          <w:szCs w:val="32"/>
        </w:rPr>
        <w:t>OR</w:t>
      </w:r>
    </w:p>
    <w:p w14:paraId="6D9C363F" w14:textId="0C3BF90F" w:rsidR="00236C82" w:rsidRPr="004146B1" w:rsidRDefault="006E0A17" w:rsidP="00D61703">
      <w:pPr>
        <w:pStyle w:val="Heading1"/>
        <w:tabs>
          <w:tab w:val="center" w:pos="4820"/>
          <w:tab w:val="left" w:pos="7575"/>
        </w:tabs>
        <w:ind w:right="-923"/>
        <w:jc w:val="left"/>
        <w:rPr>
          <w:rFonts w:ascii="Open Sans" w:hAnsi="Open Sans" w:cs="Open Sans"/>
          <w:sz w:val="32"/>
          <w:szCs w:val="32"/>
        </w:rPr>
      </w:pPr>
      <w:r w:rsidRPr="004146B1">
        <w:rPr>
          <w:rFonts w:ascii="Open Sans" w:hAnsi="Open Sans" w:cs="Open Sans"/>
          <w:sz w:val="32"/>
          <w:szCs w:val="32"/>
        </w:rPr>
        <w:tab/>
      </w:r>
      <w:r w:rsidR="008403DD" w:rsidRPr="004146B1">
        <w:rPr>
          <w:rFonts w:ascii="Open Sans" w:hAnsi="Open Sans" w:cs="Open Sans"/>
          <w:sz w:val="32"/>
          <w:szCs w:val="32"/>
        </w:rPr>
        <w:t>Foundations Of Analytical Psychology</w:t>
      </w:r>
      <w:r w:rsidRPr="004146B1">
        <w:rPr>
          <w:rFonts w:ascii="Open Sans" w:hAnsi="Open Sans" w:cs="Open Sans"/>
          <w:sz w:val="32"/>
          <w:szCs w:val="32"/>
        </w:rPr>
        <w:tab/>
      </w:r>
    </w:p>
    <w:p w14:paraId="730927F7" w14:textId="5EE56A4A" w:rsidR="005704AC" w:rsidRPr="004146B1" w:rsidRDefault="000A24A5" w:rsidP="00D61703">
      <w:pPr>
        <w:pStyle w:val="Heading1"/>
        <w:ind w:left="142" w:right="-356"/>
        <w:rPr>
          <w:rFonts w:ascii="Open Sans" w:hAnsi="Open Sans" w:cs="Open Sans"/>
          <w:sz w:val="32"/>
          <w:szCs w:val="32"/>
        </w:rPr>
      </w:pPr>
      <w:r w:rsidRPr="004146B1">
        <w:rPr>
          <w:rFonts w:ascii="Open Sans" w:hAnsi="Open Sans" w:cs="Open Sans"/>
          <w:sz w:val="32"/>
          <w:szCs w:val="32"/>
        </w:rPr>
        <w:t xml:space="preserve">Sep </w:t>
      </w:r>
      <w:r w:rsidR="00D4458F" w:rsidRPr="004146B1">
        <w:rPr>
          <w:rFonts w:ascii="Open Sans" w:hAnsi="Open Sans" w:cs="Open Sans"/>
          <w:sz w:val="32"/>
          <w:szCs w:val="32"/>
        </w:rPr>
        <w:t>20</w:t>
      </w:r>
      <w:r w:rsidR="001E63C2" w:rsidRPr="004146B1">
        <w:rPr>
          <w:rFonts w:ascii="Open Sans" w:hAnsi="Open Sans" w:cs="Open Sans"/>
          <w:sz w:val="32"/>
          <w:szCs w:val="32"/>
        </w:rPr>
        <w:t>2</w:t>
      </w:r>
      <w:r w:rsidR="00963237">
        <w:rPr>
          <w:rFonts w:ascii="Open Sans" w:hAnsi="Open Sans" w:cs="Open Sans"/>
          <w:sz w:val="32"/>
          <w:szCs w:val="32"/>
        </w:rPr>
        <w:t>6</w:t>
      </w:r>
      <w:r w:rsidR="0044336B" w:rsidRPr="004146B1">
        <w:rPr>
          <w:rFonts w:ascii="Open Sans" w:hAnsi="Open Sans" w:cs="Open Sans"/>
          <w:sz w:val="32"/>
          <w:szCs w:val="32"/>
        </w:rPr>
        <w:t xml:space="preserve"> –</w:t>
      </w:r>
      <w:r w:rsidR="0068194B" w:rsidRPr="004146B1">
        <w:rPr>
          <w:rFonts w:ascii="Open Sans" w:hAnsi="Open Sans" w:cs="Open Sans"/>
          <w:sz w:val="32"/>
          <w:szCs w:val="32"/>
        </w:rPr>
        <w:t xml:space="preserve"> </w:t>
      </w:r>
      <w:r w:rsidRPr="004146B1">
        <w:rPr>
          <w:rFonts w:ascii="Open Sans" w:hAnsi="Open Sans" w:cs="Open Sans"/>
          <w:sz w:val="32"/>
          <w:szCs w:val="32"/>
        </w:rPr>
        <w:t xml:space="preserve">Jul </w:t>
      </w:r>
      <w:r w:rsidR="0044336B" w:rsidRPr="004146B1">
        <w:rPr>
          <w:rFonts w:ascii="Open Sans" w:hAnsi="Open Sans" w:cs="Open Sans"/>
          <w:sz w:val="32"/>
          <w:szCs w:val="32"/>
        </w:rPr>
        <w:t>20</w:t>
      </w:r>
      <w:r w:rsidR="00F11951" w:rsidRPr="004146B1">
        <w:rPr>
          <w:rFonts w:ascii="Open Sans" w:hAnsi="Open Sans" w:cs="Open Sans"/>
          <w:sz w:val="32"/>
          <w:szCs w:val="32"/>
        </w:rPr>
        <w:t>2</w:t>
      </w:r>
      <w:r w:rsidR="00963237">
        <w:rPr>
          <w:rFonts w:ascii="Open Sans" w:hAnsi="Open Sans" w:cs="Open Sans"/>
          <w:sz w:val="32"/>
          <w:szCs w:val="32"/>
        </w:rPr>
        <w:t>7</w:t>
      </w:r>
    </w:p>
    <w:p w14:paraId="51900DDA" w14:textId="77777777" w:rsidR="003A0A31" w:rsidRPr="003A0A31" w:rsidRDefault="003A0A31" w:rsidP="00D61703">
      <w:pPr>
        <w:jc w:val="right"/>
      </w:pPr>
    </w:p>
    <w:p w14:paraId="414F3141" w14:textId="33D3E9DE" w:rsidR="005C2BC3" w:rsidRPr="008324DE" w:rsidRDefault="005C2BC3" w:rsidP="004146B1">
      <w:pPr>
        <w:tabs>
          <w:tab w:val="right" w:pos="9000"/>
        </w:tabs>
      </w:pPr>
      <w:r w:rsidRPr="004146B1">
        <w:rPr>
          <w:rFonts w:ascii="Open Sans" w:hAnsi="Open Sans" w:cs="Open Sans"/>
        </w:rPr>
        <w:t>Answers to all questions will be treated in the strictest confidence</w:t>
      </w:r>
      <w:r w:rsidRPr="008324DE">
        <w:t>.</w:t>
      </w:r>
      <w:r w:rsidR="004146B1">
        <w:tab/>
      </w:r>
    </w:p>
    <w:p w14:paraId="162174A4" w14:textId="2AAE6197" w:rsidR="00AA0710" w:rsidRPr="004146B1" w:rsidRDefault="00AA0710" w:rsidP="00C116A4">
      <w:pPr>
        <w:rPr>
          <w:rFonts w:ascii="Open Sans" w:hAnsi="Open Sans" w:cs="Open Sans"/>
          <w:b/>
        </w:rPr>
      </w:pPr>
      <w:r w:rsidRPr="004146B1">
        <w:rPr>
          <w:rFonts w:ascii="Open Sans" w:hAnsi="Open Sans" w:cs="Open Sans"/>
          <w:b/>
        </w:rPr>
        <w:t xml:space="preserve">The deadline for submitting your application is </w:t>
      </w:r>
      <w:r w:rsidR="00BC1572">
        <w:rPr>
          <w:rFonts w:ascii="Open Sans" w:hAnsi="Open Sans" w:cs="Open Sans"/>
          <w:b/>
        </w:rPr>
        <w:t>4</w:t>
      </w:r>
      <w:r w:rsidR="009E098F" w:rsidRPr="004146B1">
        <w:rPr>
          <w:rFonts w:ascii="Open Sans" w:hAnsi="Open Sans" w:cs="Open Sans"/>
          <w:b/>
          <w:bCs/>
        </w:rPr>
        <w:t xml:space="preserve"> September</w:t>
      </w:r>
      <w:r w:rsidRPr="004146B1">
        <w:rPr>
          <w:rFonts w:ascii="Open Sans" w:hAnsi="Open Sans" w:cs="Open Sans"/>
          <w:b/>
          <w:bCs/>
        </w:rPr>
        <w:t xml:space="preserve"> 20</w:t>
      </w:r>
      <w:r w:rsidR="001E63C2" w:rsidRPr="004146B1">
        <w:rPr>
          <w:rFonts w:ascii="Open Sans" w:hAnsi="Open Sans" w:cs="Open Sans"/>
          <w:b/>
          <w:bCs/>
        </w:rPr>
        <w:t>2</w:t>
      </w:r>
      <w:r w:rsidR="00BC1572">
        <w:rPr>
          <w:rFonts w:ascii="Open Sans" w:hAnsi="Open Sans" w:cs="Open Sans"/>
          <w:b/>
          <w:bCs/>
        </w:rPr>
        <w:t>6</w:t>
      </w:r>
      <w:r w:rsidRPr="004146B1">
        <w:rPr>
          <w:rFonts w:ascii="Open Sans" w:hAnsi="Open Sans" w:cs="Open Sans"/>
          <w:b/>
        </w:rPr>
        <w:t>.</w:t>
      </w:r>
    </w:p>
    <w:p w14:paraId="1C846BE1" w14:textId="77777777" w:rsidR="008324DE" w:rsidRPr="00C116A4" w:rsidRDefault="008920B7" w:rsidP="00AF0DA8">
      <w:pPr>
        <w:pStyle w:val="Heading2"/>
      </w:pPr>
      <w:r w:rsidRPr="00C116A4">
        <w:t>Your Details</w:t>
      </w: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8920B7" w:rsidRPr="004146B1" w14:paraId="6137B51A" w14:textId="77777777" w:rsidTr="003625A8">
        <w:tc>
          <w:tcPr>
            <w:tcW w:w="1531" w:type="dxa"/>
          </w:tcPr>
          <w:p w14:paraId="1F2B6856" w14:textId="77777777" w:rsidR="008920B7" w:rsidRPr="004146B1" w:rsidRDefault="008920B7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t>Title</w:t>
            </w:r>
          </w:p>
        </w:tc>
        <w:tc>
          <w:tcPr>
            <w:tcW w:w="7654" w:type="dxa"/>
          </w:tcPr>
          <w:p w14:paraId="5F4E7DA9" w14:textId="77777777" w:rsidR="008920B7" w:rsidRPr="004146B1" w:rsidRDefault="00E03997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0" w:name="Title"/>
            <w:r w:rsidRPr="004146B1">
              <w:rPr>
                <w:rFonts w:ascii="Open Sans" w:hAnsi="Open Sans" w:cs="Open Sans"/>
              </w:rPr>
              <w:instrText xml:space="preserve"> FORMTEXT </w:instrText>
            </w:r>
            <w:r w:rsidRPr="004146B1">
              <w:rPr>
                <w:rFonts w:ascii="Open Sans" w:hAnsi="Open Sans" w:cs="Open Sans"/>
              </w:rPr>
            </w:r>
            <w:r w:rsidRPr="004146B1">
              <w:rPr>
                <w:rFonts w:ascii="Open Sans" w:hAnsi="Open Sans" w:cs="Open Sans"/>
              </w:rPr>
              <w:fldChar w:fldCharType="separate"/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</w:rPr>
              <w:fldChar w:fldCharType="end"/>
            </w:r>
            <w:bookmarkEnd w:id="0"/>
          </w:p>
        </w:tc>
      </w:tr>
      <w:tr w:rsidR="008920B7" w:rsidRPr="004146B1" w14:paraId="1BE71E50" w14:textId="77777777" w:rsidTr="003625A8">
        <w:tc>
          <w:tcPr>
            <w:tcW w:w="1531" w:type="dxa"/>
          </w:tcPr>
          <w:p w14:paraId="312B9830" w14:textId="77777777" w:rsidR="008920B7" w:rsidRPr="004146B1" w:rsidRDefault="008920B7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t>First Name</w:t>
            </w:r>
          </w:p>
        </w:tc>
        <w:tc>
          <w:tcPr>
            <w:tcW w:w="7654" w:type="dxa"/>
          </w:tcPr>
          <w:p w14:paraId="707A38EF" w14:textId="77777777" w:rsidR="008920B7" w:rsidRPr="004146B1" w:rsidRDefault="00E03997" w:rsidP="001E6A4A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bookmarkStart w:id="1" w:name="Firstname"/>
            <w:r w:rsidRPr="004146B1">
              <w:rPr>
                <w:rFonts w:ascii="Open Sans" w:hAnsi="Open Sans" w:cs="Open Sans"/>
              </w:rPr>
              <w:instrText xml:space="preserve"> FORMTEXT </w:instrText>
            </w:r>
            <w:r w:rsidRPr="004146B1">
              <w:rPr>
                <w:rFonts w:ascii="Open Sans" w:hAnsi="Open Sans" w:cs="Open Sans"/>
              </w:rPr>
            </w:r>
            <w:r w:rsidRPr="004146B1">
              <w:rPr>
                <w:rFonts w:ascii="Open Sans" w:hAnsi="Open Sans" w:cs="Open Sans"/>
              </w:rPr>
              <w:fldChar w:fldCharType="separate"/>
            </w:r>
            <w:r w:rsidR="001E6A4A" w:rsidRPr="004146B1">
              <w:rPr>
                <w:rFonts w:ascii="Open Sans" w:hAnsi="Open Sans" w:cs="Open Sans"/>
              </w:rPr>
              <w:t> </w:t>
            </w:r>
            <w:r w:rsidR="001E6A4A" w:rsidRPr="004146B1">
              <w:rPr>
                <w:rFonts w:ascii="Open Sans" w:hAnsi="Open Sans" w:cs="Open Sans"/>
              </w:rPr>
              <w:t> </w:t>
            </w:r>
            <w:r w:rsidR="001E6A4A" w:rsidRPr="004146B1">
              <w:rPr>
                <w:rFonts w:ascii="Open Sans" w:hAnsi="Open Sans" w:cs="Open Sans"/>
              </w:rPr>
              <w:t> </w:t>
            </w:r>
            <w:r w:rsidR="001E6A4A" w:rsidRPr="004146B1">
              <w:rPr>
                <w:rFonts w:ascii="Open Sans" w:hAnsi="Open Sans" w:cs="Open Sans"/>
              </w:rPr>
              <w:t> </w:t>
            </w:r>
            <w:r w:rsidR="001E6A4A" w:rsidRPr="004146B1">
              <w:rPr>
                <w:rFonts w:ascii="Open Sans" w:hAnsi="Open Sans" w:cs="Open Sans"/>
              </w:rPr>
              <w:t> </w:t>
            </w:r>
            <w:r w:rsidRPr="004146B1">
              <w:rPr>
                <w:rFonts w:ascii="Open Sans" w:hAnsi="Open Sans" w:cs="Open Sans"/>
              </w:rPr>
              <w:fldChar w:fldCharType="end"/>
            </w:r>
            <w:bookmarkEnd w:id="1"/>
          </w:p>
        </w:tc>
      </w:tr>
      <w:tr w:rsidR="008920B7" w:rsidRPr="004146B1" w14:paraId="46E2B3BE" w14:textId="77777777" w:rsidTr="003625A8">
        <w:tc>
          <w:tcPr>
            <w:tcW w:w="1531" w:type="dxa"/>
          </w:tcPr>
          <w:p w14:paraId="0C82B5B6" w14:textId="77777777" w:rsidR="008920B7" w:rsidRPr="004146B1" w:rsidRDefault="008920B7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t>Surname</w:t>
            </w:r>
          </w:p>
        </w:tc>
        <w:tc>
          <w:tcPr>
            <w:tcW w:w="7654" w:type="dxa"/>
          </w:tcPr>
          <w:p w14:paraId="0D81C802" w14:textId="77777777" w:rsidR="008920B7" w:rsidRPr="004146B1" w:rsidRDefault="00E03997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bookmarkStart w:id="2" w:name="Surname"/>
            <w:r w:rsidRPr="004146B1">
              <w:rPr>
                <w:rFonts w:ascii="Open Sans" w:hAnsi="Open Sans" w:cs="Open Sans"/>
              </w:rPr>
              <w:instrText xml:space="preserve"> FORMTEXT </w:instrText>
            </w:r>
            <w:r w:rsidRPr="004146B1">
              <w:rPr>
                <w:rFonts w:ascii="Open Sans" w:hAnsi="Open Sans" w:cs="Open Sans"/>
              </w:rPr>
            </w:r>
            <w:r w:rsidRPr="004146B1">
              <w:rPr>
                <w:rFonts w:ascii="Open Sans" w:hAnsi="Open Sans" w:cs="Open Sans"/>
              </w:rPr>
              <w:fldChar w:fldCharType="separate"/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</w:rPr>
              <w:fldChar w:fldCharType="end"/>
            </w:r>
            <w:bookmarkEnd w:id="2"/>
          </w:p>
        </w:tc>
      </w:tr>
    </w:tbl>
    <w:p w14:paraId="021650A6" w14:textId="77777777" w:rsidR="00AF44EE" w:rsidRPr="004146B1" w:rsidRDefault="00AF44EE" w:rsidP="00C116A4">
      <w:pPr>
        <w:rPr>
          <w:rFonts w:ascii="Open Sans" w:hAnsi="Open Sans" w:cs="Open Sans"/>
        </w:rPr>
      </w:pP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C07B8B" w:rsidRPr="004146B1" w14:paraId="2E4E32FB" w14:textId="77777777" w:rsidTr="003625A8">
        <w:tc>
          <w:tcPr>
            <w:tcW w:w="1531" w:type="dxa"/>
          </w:tcPr>
          <w:p w14:paraId="2D20B4DE" w14:textId="77777777" w:rsidR="00C07B8B" w:rsidRPr="004146B1" w:rsidRDefault="00C07B8B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t>Address:</w:t>
            </w:r>
          </w:p>
        </w:tc>
        <w:tc>
          <w:tcPr>
            <w:tcW w:w="7654" w:type="dxa"/>
          </w:tcPr>
          <w:p w14:paraId="5AC763D8" w14:textId="77777777" w:rsidR="00C07B8B" w:rsidRPr="004146B1" w:rsidRDefault="00E03997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fldChar w:fldCharType="begin">
                <w:ffData>
                  <w:name w:val="Address1"/>
                  <w:enabled/>
                  <w:calcOnExit w:val="0"/>
                  <w:textInput/>
                </w:ffData>
              </w:fldChar>
            </w:r>
            <w:bookmarkStart w:id="3" w:name="Address1"/>
            <w:r w:rsidRPr="004146B1">
              <w:rPr>
                <w:rFonts w:ascii="Open Sans" w:hAnsi="Open Sans" w:cs="Open Sans"/>
              </w:rPr>
              <w:instrText xml:space="preserve"> FORMTEXT </w:instrText>
            </w:r>
            <w:r w:rsidRPr="004146B1">
              <w:rPr>
                <w:rFonts w:ascii="Open Sans" w:hAnsi="Open Sans" w:cs="Open Sans"/>
              </w:rPr>
            </w:r>
            <w:r w:rsidRPr="004146B1">
              <w:rPr>
                <w:rFonts w:ascii="Open Sans" w:hAnsi="Open Sans" w:cs="Open Sans"/>
              </w:rPr>
              <w:fldChar w:fldCharType="separate"/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</w:rPr>
              <w:fldChar w:fldCharType="end"/>
            </w:r>
            <w:bookmarkEnd w:id="3"/>
          </w:p>
        </w:tc>
      </w:tr>
      <w:tr w:rsidR="00C07B8B" w:rsidRPr="004146B1" w14:paraId="26623A15" w14:textId="77777777" w:rsidTr="003625A8">
        <w:tc>
          <w:tcPr>
            <w:tcW w:w="1531" w:type="dxa"/>
          </w:tcPr>
          <w:p w14:paraId="0906950A" w14:textId="77777777" w:rsidR="00C07B8B" w:rsidRPr="004146B1" w:rsidRDefault="00C07B8B" w:rsidP="00C116A4">
            <w:pPr>
              <w:rPr>
                <w:rFonts w:ascii="Open Sans" w:hAnsi="Open Sans" w:cs="Open Sans"/>
              </w:rPr>
            </w:pPr>
          </w:p>
        </w:tc>
        <w:tc>
          <w:tcPr>
            <w:tcW w:w="7654" w:type="dxa"/>
          </w:tcPr>
          <w:p w14:paraId="5C90498B" w14:textId="77777777" w:rsidR="00C07B8B" w:rsidRPr="004146B1" w:rsidRDefault="00E03997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fldChar w:fldCharType="begin">
                <w:ffData>
                  <w:name w:val="Address2"/>
                  <w:enabled/>
                  <w:calcOnExit w:val="0"/>
                  <w:textInput/>
                </w:ffData>
              </w:fldChar>
            </w:r>
            <w:bookmarkStart w:id="4" w:name="Address2"/>
            <w:r w:rsidRPr="004146B1">
              <w:rPr>
                <w:rFonts w:ascii="Open Sans" w:hAnsi="Open Sans" w:cs="Open Sans"/>
              </w:rPr>
              <w:instrText xml:space="preserve"> FORMTEXT </w:instrText>
            </w:r>
            <w:r w:rsidRPr="004146B1">
              <w:rPr>
                <w:rFonts w:ascii="Open Sans" w:hAnsi="Open Sans" w:cs="Open Sans"/>
              </w:rPr>
            </w:r>
            <w:r w:rsidRPr="004146B1">
              <w:rPr>
                <w:rFonts w:ascii="Open Sans" w:hAnsi="Open Sans" w:cs="Open Sans"/>
              </w:rPr>
              <w:fldChar w:fldCharType="separate"/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</w:rPr>
              <w:fldChar w:fldCharType="end"/>
            </w:r>
            <w:bookmarkEnd w:id="4"/>
          </w:p>
        </w:tc>
      </w:tr>
      <w:tr w:rsidR="00C07B8B" w:rsidRPr="004146B1" w14:paraId="4EE99E87" w14:textId="77777777" w:rsidTr="003625A8">
        <w:tc>
          <w:tcPr>
            <w:tcW w:w="1531" w:type="dxa"/>
          </w:tcPr>
          <w:p w14:paraId="215AF047" w14:textId="77777777" w:rsidR="00C07B8B" w:rsidRPr="004146B1" w:rsidRDefault="00C07B8B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t>City:</w:t>
            </w:r>
          </w:p>
        </w:tc>
        <w:tc>
          <w:tcPr>
            <w:tcW w:w="7654" w:type="dxa"/>
          </w:tcPr>
          <w:p w14:paraId="38C0938F" w14:textId="77777777" w:rsidR="00C07B8B" w:rsidRPr="004146B1" w:rsidRDefault="00E03997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fldChar w:fldCharType="begin">
                <w:ffData>
                  <w:name w:val="Address3"/>
                  <w:enabled/>
                  <w:calcOnExit w:val="0"/>
                  <w:textInput/>
                </w:ffData>
              </w:fldChar>
            </w:r>
            <w:bookmarkStart w:id="5" w:name="Address3"/>
            <w:r w:rsidRPr="004146B1">
              <w:rPr>
                <w:rFonts w:ascii="Open Sans" w:hAnsi="Open Sans" w:cs="Open Sans"/>
              </w:rPr>
              <w:instrText xml:space="preserve"> FORMTEXT </w:instrText>
            </w:r>
            <w:r w:rsidRPr="004146B1">
              <w:rPr>
                <w:rFonts w:ascii="Open Sans" w:hAnsi="Open Sans" w:cs="Open Sans"/>
              </w:rPr>
            </w:r>
            <w:r w:rsidRPr="004146B1">
              <w:rPr>
                <w:rFonts w:ascii="Open Sans" w:hAnsi="Open Sans" w:cs="Open Sans"/>
              </w:rPr>
              <w:fldChar w:fldCharType="separate"/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</w:rPr>
              <w:fldChar w:fldCharType="end"/>
            </w:r>
            <w:bookmarkEnd w:id="5"/>
          </w:p>
        </w:tc>
      </w:tr>
      <w:tr w:rsidR="00C07B8B" w:rsidRPr="004146B1" w14:paraId="2E19798C" w14:textId="77777777" w:rsidTr="003625A8">
        <w:tc>
          <w:tcPr>
            <w:tcW w:w="1531" w:type="dxa"/>
          </w:tcPr>
          <w:p w14:paraId="7373891E" w14:textId="77777777" w:rsidR="00C07B8B" w:rsidRPr="004146B1" w:rsidRDefault="00C07B8B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t>Post Code:</w:t>
            </w:r>
          </w:p>
        </w:tc>
        <w:tc>
          <w:tcPr>
            <w:tcW w:w="7654" w:type="dxa"/>
          </w:tcPr>
          <w:p w14:paraId="32602934" w14:textId="77777777" w:rsidR="00C07B8B" w:rsidRPr="004146B1" w:rsidRDefault="00E03997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fldChar w:fldCharType="begin">
                <w:ffData>
                  <w:name w:val="Postcod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Postcode"/>
            <w:r w:rsidRPr="004146B1">
              <w:rPr>
                <w:rFonts w:ascii="Open Sans" w:hAnsi="Open Sans" w:cs="Open Sans"/>
              </w:rPr>
              <w:instrText xml:space="preserve"> FORMTEXT </w:instrText>
            </w:r>
            <w:r w:rsidRPr="004146B1">
              <w:rPr>
                <w:rFonts w:ascii="Open Sans" w:hAnsi="Open Sans" w:cs="Open Sans"/>
              </w:rPr>
            </w:r>
            <w:r w:rsidRPr="004146B1">
              <w:rPr>
                <w:rFonts w:ascii="Open Sans" w:hAnsi="Open Sans" w:cs="Open Sans"/>
              </w:rPr>
              <w:fldChar w:fldCharType="separate"/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</w:rPr>
              <w:fldChar w:fldCharType="end"/>
            </w:r>
            <w:bookmarkEnd w:id="6"/>
          </w:p>
        </w:tc>
      </w:tr>
    </w:tbl>
    <w:p w14:paraId="2258B88B" w14:textId="77777777" w:rsidR="00F04A8F" w:rsidRPr="004146B1" w:rsidRDefault="00F04A8F" w:rsidP="00C116A4">
      <w:pPr>
        <w:rPr>
          <w:rFonts w:ascii="Open Sans" w:hAnsi="Open Sans" w:cs="Open Sans"/>
        </w:rPr>
      </w:pP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C07B8B" w:rsidRPr="004146B1" w14:paraId="0EC245AB" w14:textId="77777777" w:rsidTr="003625A8">
        <w:tc>
          <w:tcPr>
            <w:tcW w:w="1531" w:type="dxa"/>
          </w:tcPr>
          <w:p w14:paraId="40AC6751" w14:textId="77777777" w:rsidR="00C07B8B" w:rsidRPr="004146B1" w:rsidRDefault="00C07B8B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t>Phone</w:t>
            </w:r>
          </w:p>
        </w:tc>
        <w:tc>
          <w:tcPr>
            <w:tcW w:w="7654" w:type="dxa"/>
          </w:tcPr>
          <w:p w14:paraId="31045875" w14:textId="77777777" w:rsidR="00C07B8B" w:rsidRPr="004146B1" w:rsidRDefault="006445FF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7" w:name="Phone"/>
            <w:r w:rsidRPr="004146B1">
              <w:rPr>
                <w:rFonts w:ascii="Open Sans" w:hAnsi="Open Sans" w:cs="Open Sans"/>
              </w:rPr>
              <w:instrText xml:space="preserve"> FORMTEXT </w:instrText>
            </w:r>
            <w:r w:rsidRPr="004146B1">
              <w:rPr>
                <w:rFonts w:ascii="Open Sans" w:hAnsi="Open Sans" w:cs="Open Sans"/>
              </w:rPr>
            </w:r>
            <w:r w:rsidRPr="004146B1">
              <w:rPr>
                <w:rFonts w:ascii="Open Sans" w:hAnsi="Open Sans" w:cs="Open Sans"/>
              </w:rPr>
              <w:fldChar w:fldCharType="separate"/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</w:rPr>
              <w:fldChar w:fldCharType="end"/>
            </w:r>
            <w:bookmarkEnd w:id="7"/>
          </w:p>
        </w:tc>
      </w:tr>
      <w:tr w:rsidR="00C07B8B" w:rsidRPr="004146B1" w14:paraId="7ECF475A" w14:textId="77777777" w:rsidTr="003625A8">
        <w:tc>
          <w:tcPr>
            <w:tcW w:w="1531" w:type="dxa"/>
          </w:tcPr>
          <w:p w14:paraId="4DF75756" w14:textId="77777777" w:rsidR="00C07B8B" w:rsidRPr="004146B1" w:rsidRDefault="00C07B8B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t>Mobile</w:t>
            </w:r>
          </w:p>
        </w:tc>
        <w:tc>
          <w:tcPr>
            <w:tcW w:w="7654" w:type="dxa"/>
          </w:tcPr>
          <w:p w14:paraId="24DE4A26" w14:textId="77777777" w:rsidR="00C07B8B" w:rsidRPr="004146B1" w:rsidRDefault="00E03997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fldChar w:fldCharType="begin">
                <w:ffData>
                  <w:name w:val="Mobile"/>
                  <w:enabled/>
                  <w:calcOnExit w:val="0"/>
                  <w:textInput/>
                </w:ffData>
              </w:fldChar>
            </w:r>
            <w:bookmarkStart w:id="8" w:name="Mobile"/>
            <w:r w:rsidRPr="004146B1">
              <w:rPr>
                <w:rFonts w:ascii="Open Sans" w:hAnsi="Open Sans" w:cs="Open Sans"/>
              </w:rPr>
              <w:instrText xml:space="preserve"> FORMTEXT </w:instrText>
            </w:r>
            <w:r w:rsidRPr="004146B1">
              <w:rPr>
                <w:rFonts w:ascii="Open Sans" w:hAnsi="Open Sans" w:cs="Open Sans"/>
              </w:rPr>
            </w:r>
            <w:r w:rsidRPr="004146B1">
              <w:rPr>
                <w:rFonts w:ascii="Open Sans" w:hAnsi="Open Sans" w:cs="Open Sans"/>
              </w:rPr>
              <w:fldChar w:fldCharType="separate"/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</w:rPr>
              <w:fldChar w:fldCharType="end"/>
            </w:r>
            <w:bookmarkEnd w:id="8"/>
          </w:p>
        </w:tc>
      </w:tr>
      <w:tr w:rsidR="00C07B8B" w:rsidRPr="004146B1" w14:paraId="63911027" w14:textId="77777777" w:rsidTr="003625A8">
        <w:tc>
          <w:tcPr>
            <w:tcW w:w="1531" w:type="dxa"/>
          </w:tcPr>
          <w:p w14:paraId="70F146B2" w14:textId="77777777" w:rsidR="00C07B8B" w:rsidRPr="004146B1" w:rsidRDefault="00C07B8B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t>e-mail</w:t>
            </w:r>
          </w:p>
        </w:tc>
        <w:tc>
          <w:tcPr>
            <w:tcW w:w="7654" w:type="dxa"/>
          </w:tcPr>
          <w:p w14:paraId="7332165E" w14:textId="77777777" w:rsidR="00C07B8B" w:rsidRPr="004146B1" w:rsidRDefault="00E03997" w:rsidP="00C116A4">
            <w:pPr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 w:rsidRPr="004146B1">
              <w:rPr>
                <w:rFonts w:ascii="Open Sans" w:hAnsi="Open Sans" w:cs="Open Sans"/>
              </w:rPr>
              <w:instrText xml:space="preserve"> FORMTEXT </w:instrText>
            </w:r>
            <w:r w:rsidRPr="004146B1">
              <w:rPr>
                <w:rFonts w:ascii="Open Sans" w:hAnsi="Open Sans" w:cs="Open Sans"/>
              </w:rPr>
            </w:r>
            <w:r w:rsidRPr="004146B1">
              <w:rPr>
                <w:rFonts w:ascii="Open Sans" w:hAnsi="Open Sans" w:cs="Open Sans"/>
              </w:rPr>
              <w:fldChar w:fldCharType="separate"/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</w:rPr>
              <w:fldChar w:fldCharType="end"/>
            </w:r>
            <w:bookmarkEnd w:id="9"/>
          </w:p>
        </w:tc>
      </w:tr>
    </w:tbl>
    <w:p w14:paraId="4F2599AF" w14:textId="77777777" w:rsidR="00B340F8" w:rsidRPr="004146B1" w:rsidRDefault="00B340F8" w:rsidP="00B340F8">
      <w:pPr>
        <w:rPr>
          <w:rFonts w:ascii="Open Sans" w:hAnsi="Open Sans" w:cs="Open San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304"/>
        <w:gridCol w:w="2304"/>
        <w:gridCol w:w="2410"/>
      </w:tblGrid>
      <w:tr w:rsidR="00B340F8" w:rsidRPr="004146B1" w14:paraId="5A6BC92F" w14:textId="77777777" w:rsidTr="00B461BA">
        <w:tc>
          <w:tcPr>
            <w:tcW w:w="2196" w:type="dxa"/>
          </w:tcPr>
          <w:p w14:paraId="7085AF87" w14:textId="77777777" w:rsidR="00B340F8" w:rsidRPr="004146B1" w:rsidRDefault="00B340F8" w:rsidP="00B461BA">
            <w:pPr>
              <w:spacing w:before="240"/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t>Gender:</w:t>
            </w:r>
          </w:p>
        </w:tc>
        <w:tc>
          <w:tcPr>
            <w:tcW w:w="2304" w:type="dxa"/>
          </w:tcPr>
          <w:p w14:paraId="53ABCFE5" w14:textId="77777777" w:rsidR="00B340F8" w:rsidRPr="004146B1" w:rsidRDefault="0068194B" w:rsidP="00B461BA">
            <w:pPr>
              <w:spacing w:before="240"/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F"/>
                    <w:listEntry w:val="M"/>
                  </w:ddList>
                </w:ffData>
              </w:fldChar>
            </w:r>
            <w:bookmarkStart w:id="10" w:name="Dropdown3"/>
            <w:r w:rsidRPr="004146B1">
              <w:rPr>
                <w:rFonts w:ascii="Open Sans" w:hAnsi="Open Sans" w:cs="Open Sans"/>
              </w:rPr>
              <w:instrText xml:space="preserve"> FORMDROPDOWN </w:instrText>
            </w:r>
            <w:r w:rsidRPr="004146B1">
              <w:rPr>
                <w:rFonts w:ascii="Open Sans" w:hAnsi="Open Sans" w:cs="Open Sans"/>
              </w:rPr>
            </w:r>
            <w:r w:rsidRPr="004146B1">
              <w:rPr>
                <w:rFonts w:ascii="Open Sans" w:hAnsi="Open Sans" w:cs="Open Sans"/>
              </w:rPr>
              <w:fldChar w:fldCharType="separate"/>
            </w:r>
            <w:r w:rsidRPr="004146B1">
              <w:rPr>
                <w:rFonts w:ascii="Open Sans" w:hAnsi="Open Sans" w:cs="Open Sans"/>
              </w:rPr>
              <w:fldChar w:fldCharType="end"/>
            </w:r>
            <w:bookmarkEnd w:id="10"/>
          </w:p>
        </w:tc>
        <w:tc>
          <w:tcPr>
            <w:tcW w:w="2304" w:type="dxa"/>
          </w:tcPr>
          <w:p w14:paraId="015355CB" w14:textId="77777777" w:rsidR="00B340F8" w:rsidRPr="004146B1" w:rsidRDefault="00B340F8" w:rsidP="00B461BA">
            <w:pPr>
              <w:spacing w:before="240"/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t>Date of Birth:</w:t>
            </w:r>
          </w:p>
        </w:tc>
        <w:tc>
          <w:tcPr>
            <w:tcW w:w="2410" w:type="dxa"/>
          </w:tcPr>
          <w:p w14:paraId="750EF8CD" w14:textId="77777777" w:rsidR="00B340F8" w:rsidRPr="004146B1" w:rsidRDefault="00B340F8" w:rsidP="00B461BA">
            <w:pPr>
              <w:spacing w:before="240"/>
              <w:rPr>
                <w:rFonts w:ascii="Open Sans" w:hAnsi="Open Sans" w:cs="Open Sans"/>
              </w:rPr>
            </w:pPr>
            <w:r w:rsidRPr="004146B1">
              <w:rPr>
                <w:rFonts w:ascii="Open Sans" w:hAnsi="Open Sans" w:cs="Open Sans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77"/>
            <w:r w:rsidRPr="004146B1">
              <w:rPr>
                <w:rFonts w:ascii="Open Sans" w:hAnsi="Open Sans" w:cs="Open Sans"/>
              </w:rPr>
              <w:instrText xml:space="preserve"> FORMTEXT </w:instrText>
            </w:r>
            <w:r w:rsidRPr="004146B1">
              <w:rPr>
                <w:rFonts w:ascii="Open Sans" w:hAnsi="Open Sans" w:cs="Open Sans"/>
              </w:rPr>
            </w:r>
            <w:r w:rsidRPr="004146B1">
              <w:rPr>
                <w:rFonts w:ascii="Open Sans" w:hAnsi="Open Sans" w:cs="Open Sans"/>
              </w:rPr>
              <w:fldChar w:fldCharType="separate"/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  <w:noProof/>
              </w:rPr>
              <w:t> </w:t>
            </w:r>
            <w:r w:rsidRPr="004146B1">
              <w:rPr>
                <w:rFonts w:ascii="Open Sans" w:hAnsi="Open Sans" w:cs="Open Sans"/>
              </w:rPr>
              <w:fldChar w:fldCharType="end"/>
            </w:r>
            <w:bookmarkEnd w:id="11"/>
          </w:p>
        </w:tc>
      </w:tr>
    </w:tbl>
    <w:p w14:paraId="7411E710" w14:textId="77777777" w:rsidR="00D4458F" w:rsidRPr="00EB617A" w:rsidRDefault="00D4458F" w:rsidP="0044336B">
      <w:pPr>
        <w:spacing w:before="240"/>
      </w:pPr>
      <w:r w:rsidRPr="004146B1">
        <w:rPr>
          <w:rFonts w:ascii="Open Sans" w:hAnsi="Open Sans" w:cs="Open Sans"/>
        </w:rPr>
        <w:t>How did you hear about the SAP’s Foundation Course?</w:t>
      </w:r>
      <w:r w:rsidR="0044336B">
        <w:tab/>
      </w:r>
      <w:r w:rsidR="0068194B" w:rsidRPr="00F00DBE">
        <w:rPr>
          <w:bdr w:val="single" w:sz="4" w:space="0" w:color="auto"/>
        </w:rPr>
        <w:fldChar w:fldCharType="begin">
          <w:ffData>
            <w:name w:val="Dropdown1"/>
            <w:enabled/>
            <w:calcOnExit w:val="0"/>
            <w:ddList>
              <w:listEntry w:val="      "/>
              <w:listEntry w:val="SAP website"/>
              <w:listEntry w:val="SAP events"/>
              <w:listEntry w:val="Advert in magazine or journal"/>
              <w:listEntry w:val="Word of mouth"/>
              <w:listEntry w:val="Analyst/Psychotherapist"/>
              <w:listEntry w:val="Flyer or poster"/>
            </w:ddList>
          </w:ffData>
        </w:fldChar>
      </w:r>
      <w:bookmarkStart w:id="12" w:name="Dropdown1"/>
      <w:r w:rsidR="0068194B" w:rsidRPr="00F00DBE">
        <w:rPr>
          <w:bdr w:val="single" w:sz="4" w:space="0" w:color="auto"/>
        </w:rPr>
        <w:instrText xml:space="preserve"> FORMDROPDOWN </w:instrText>
      </w:r>
      <w:r w:rsidR="0068194B" w:rsidRPr="00F00DBE">
        <w:rPr>
          <w:bdr w:val="single" w:sz="4" w:space="0" w:color="auto"/>
        </w:rPr>
      </w:r>
      <w:r w:rsidR="0068194B" w:rsidRPr="00F00DBE">
        <w:rPr>
          <w:bdr w:val="single" w:sz="4" w:space="0" w:color="auto"/>
        </w:rPr>
        <w:fldChar w:fldCharType="separate"/>
      </w:r>
      <w:r w:rsidR="0068194B" w:rsidRPr="00F00DBE">
        <w:rPr>
          <w:bdr w:val="single" w:sz="4" w:space="0" w:color="auto"/>
        </w:rPr>
        <w:fldChar w:fldCharType="end"/>
      </w:r>
      <w:bookmarkEnd w:id="12"/>
    </w:p>
    <w:p w14:paraId="6DDA4C97" w14:textId="77777777" w:rsidR="000E2F37" w:rsidRPr="004146B1" w:rsidRDefault="000E2F37" w:rsidP="000E2F37">
      <w:pPr>
        <w:pStyle w:val="Heading2"/>
        <w:rPr>
          <w:rFonts w:ascii="Open Sans" w:hAnsi="Open Sans" w:cs="Open Sans"/>
        </w:rPr>
      </w:pPr>
      <w:r w:rsidRPr="004146B1">
        <w:rPr>
          <w:rFonts w:ascii="Open Sans" w:hAnsi="Open Sans" w:cs="Open Sans"/>
        </w:rPr>
        <w:t>The following questions are to help us to form balanced discussion groups.  The information is not used for selection and will not be stored.</w:t>
      </w:r>
    </w:p>
    <w:p w14:paraId="6AB93FC1" w14:textId="77777777" w:rsidR="000E2F37" w:rsidRPr="004146B1" w:rsidRDefault="000E2F37" w:rsidP="000E2F37">
      <w:pPr>
        <w:rPr>
          <w:rFonts w:ascii="Open Sans" w:hAnsi="Open Sans" w:cs="Open Sans"/>
        </w:rPr>
      </w:pPr>
      <w:r w:rsidRPr="004146B1">
        <w:rPr>
          <w:rFonts w:ascii="Open Sans" w:hAnsi="Open Sans" w:cs="Open Sans"/>
        </w:rPr>
        <w:t xml:space="preserve">Please can you explain briefly why you want to take this course: </w:t>
      </w:r>
      <w:r w:rsidRPr="004146B1">
        <w:rPr>
          <w:rFonts w:ascii="Open Sans" w:hAnsi="Open Sans" w:cs="Open Sans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3" w:name="Text79"/>
      <w:r w:rsidRPr="004146B1">
        <w:rPr>
          <w:rFonts w:ascii="Open Sans" w:hAnsi="Open Sans" w:cs="Open Sans"/>
        </w:rPr>
        <w:instrText xml:space="preserve"> FORMTEXT </w:instrText>
      </w:r>
      <w:r w:rsidRPr="004146B1">
        <w:rPr>
          <w:rFonts w:ascii="Open Sans" w:hAnsi="Open Sans" w:cs="Open Sans"/>
        </w:rPr>
      </w:r>
      <w:r w:rsidRPr="004146B1">
        <w:rPr>
          <w:rFonts w:ascii="Open Sans" w:hAnsi="Open Sans" w:cs="Open Sans"/>
        </w:rPr>
        <w:fldChar w:fldCharType="separate"/>
      </w:r>
      <w:r w:rsidRPr="004146B1">
        <w:rPr>
          <w:rFonts w:ascii="Open Sans" w:hAnsi="Open Sans" w:cs="Open Sans"/>
        </w:rPr>
        <w:t> </w:t>
      </w:r>
      <w:r w:rsidRPr="004146B1">
        <w:rPr>
          <w:rFonts w:ascii="Open Sans" w:hAnsi="Open Sans" w:cs="Open Sans"/>
        </w:rPr>
        <w:t> </w:t>
      </w:r>
      <w:r w:rsidRPr="004146B1">
        <w:rPr>
          <w:rFonts w:ascii="Open Sans" w:hAnsi="Open Sans" w:cs="Open Sans"/>
        </w:rPr>
        <w:t> </w:t>
      </w:r>
      <w:r w:rsidRPr="004146B1">
        <w:rPr>
          <w:rFonts w:ascii="Open Sans" w:hAnsi="Open Sans" w:cs="Open Sans"/>
        </w:rPr>
        <w:t> </w:t>
      </w:r>
      <w:r w:rsidRPr="004146B1">
        <w:rPr>
          <w:rFonts w:ascii="Open Sans" w:hAnsi="Open Sans" w:cs="Open Sans"/>
        </w:rPr>
        <w:t> </w:t>
      </w:r>
      <w:r w:rsidRPr="004146B1">
        <w:rPr>
          <w:rFonts w:ascii="Open Sans" w:hAnsi="Open Sans" w:cs="Open Sans"/>
        </w:rPr>
        <w:fldChar w:fldCharType="end"/>
      </w:r>
      <w:bookmarkEnd w:id="13"/>
    </w:p>
    <w:p w14:paraId="5FCFB58A" w14:textId="77777777" w:rsidR="00A14022" w:rsidRPr="004146B1" w:rsidRDefault="00A14022" w:rsidP="00AF0DA8">
      <w:pPr>
        <w:pStyle w:val="Heading2"/>
        <w:rPr>
          <w:rFonts w:ascii="Open Sans" w:hAnsi="Open Sans" w:cs="Open Sans"/>
          <w:b w:val="0"/>
        </w:rPr>
      </w:pPr>
      <w:r w:rsidRPr="004146B1">
        <w:rPr>
          <w:rFonts w:ascii="Open Sans" w:hAnsi="Open Sans" w:cs="Open Sans"/>
          <w:b w:val="0"/>
        </w:rPr>
        <w:lastRenderedPageBreak/>
        <w:t xml:space="preserve">It would be helpful if you could indicate any previous or ongoing therapeutic work with a member of the SAP: </w:t>
      </w:r>
      <w:r w:rsidRPr="004146B1">
        <w:rPr>
          <w:rFonts w:ascii="Open Sans" w:hAnsi="Open Sans" w:cs="Open Sans"/>
          <w:b w:val="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4146B1">
        <w:rPr>
          <w:rFonts w:ascii="Open Sans" w:hAnsi="Open Sans" w:cs="Open Sans"/>
          <w:b w:val="0"/>
        </w:rPr>
        <w:instrText xml:space="preserve"> FORMTEXT </w:instrText>
      </w:r>
      <w:r w:rsidRPr="004146B1">
        <w:rPr>
          <w:rFonts w:ascii="Open Sans" w:hAnsi="Open Sans" w:cs="Open Sans"/>
          <w:b w:val="0"/>
        </w:rPr>
      </w:r>
      <w:r w:rsidRPr="004146B1">
        <w:rPr>
          <w:rFonts w:ascii="Open Sans" w:hAnsi="Open Sans" w:cs="Open Sans"/>
          <w:b w:val="0"/>
        </w:rPr>
        <w:fldChar w:fldCharType="separate"/>
      </w:r>
      <w:r w:rsidRPr="004146B1">
        <w:rPr>
          <w:rFonts w:ascii="Open Sans" w:hAnsi="Open Sans" w:cs="Open Sans"/>
          <w:b w:val="0"/>
        </w:rPr>
        <w:t> </w:t>
      </w:r>
      <w:r w:rsidRPr="004146B1">
        <w:rPr>
          <w:rFonts w:ascii="Open Sans" w:hAnsi="Open Sans" w:cs="Open Sans"/>
          <w:b w:val="0"/>
        </w:rPr>
        <w:t> </w:t>
      </w:r>
      <w:r w:rsidRPr="004146B1">
        <w:rPr>
          <w:rFonts w:ascii="Open Sans" w:hAnsi="Open Sans" w:cs="Open Sans"/>
          <w:b w:val="0"/>
        </w:rPr>
        <w:t> </w:t>
      </w:r>
      <w:r w:rsidRPr="004146B1">
        <w:rPr>
          <w:rFonts w:ascii="Open Sans" w:hAnsi="Open Sans" w:cs="Open Sans"/>
          <w:b w:val="0"/>
        </w:rPr>
        <w:t> </w:t>
      </w:r>
      <w:r w:rsidRPr="004146B1">
        <w:rPr>
          <w:rFonts w:ascii="Open Sans" w:hAnsi="Open Sans" w:cs="Open Sans"/>
          <w:b w:val="0"/>
        </w:rPr>
        <w:t> </w:t>
      </w:r>
      <w:r w:rsidRPr="004146B1">
        <w:rPr>
          <w:rFonts w:ascii="Open Sans" w:hAnsi="Open Sans" w:cs="Open Sans"/>
          <w:b w:val="0"/>
        </w:rPr>
        <w:fldChar w:fldCharType="end"/>
      </w:r>
    </w:p>
    <w:p w14:paraId="3E745496" w14:textId="77777777" w:rsidR="000E2F37" w:rsidRPr="004146B1" w:rsidRDefault="00D4458F" w:rsidP="0044336B">
      <w:pPr>
        <w:rPr>
          <w:rFonts w:ascii="Open Sans" w:hAnsi="Open Sans" w:cs="Open Sans"/>
        </w:rPr>
      </w:pPr>
      <w:r w:rsidRPr="004146B1">
        <w:rPr>
          <w:rFonts w:ascii="Open Sans" w:hAnsi="Open Sans" w:cs="Open Sans"/>
        </w:rPr>
        <w:t>Are you currently in therapy?</w:t>
      </w:r>
      <w:r w:rsidRPr="004146B1">
        <w:rPr>
          <w:rFonts w:ascii="Open Sans" w:hAnsi="Open Sans" w:cs="Open Sans"/>
        </w:rPr>
        <w:tab/>
        <w:t xml:space="preserve"> </w:t>
      </w:r>
      <w:r w:rsidRPr="004146B1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4146B1">
        <w:rPr>
          <w:rFonts w:ascii="Open Sans" w:hAnsi="Open Sans" w:cs="Open Sans"/>
        </w:rPr>
        <w:instrText xml:space="preserve"> FORMCHECKBOX </w:instrText>
      </w:r>
      <w:r w:rsidRPr="004146B1">
        <w:rPr>
          <w:rFonts w:ascii="Open Sans" w:hAnsi="Open Sans" w:cs="Open Sans"/>
        </w:rPr>
      </w:r>
      <w:r w:rsidRPr="004146B1">
        <w:rPr>
          <w:rFonts w:ascii="Open Sans" w:hAnsi="Open Sans" w:cs="Open Sans"/>
        </w:rPr>
        <w:fldChar w:fldCharType="separate"/>
      </w:r>
      <w:r w:rsidRPr="004146B1">
        <w:rPr>
          <w:rFonts w:ascii="Open Sans" w:hAnsi="Open Sans" w:cs="Open Sans"/>
        </w:rPr>
        <w:fldChar w:fldCharType="end"/>
      </w:r>
      <w:bookmarkEnd w:id="14"/>
      <w:r w:rsidR="0044336B" w:rsidRPr="004146B1">
        <w:rPr>
          <w:rFonts w:ascii="Open Sans" w:hAnsi="Open Sans" w:cs="Open Sans"/>
        </w:rPr>
        <w:tab/>
      </w:r>
      <w:r w:rsidRPr="004146B1">
        <w:rPr>
          <w:rFonts w:ascii="Open Sans" w:hAnsi="Open Sans" w:cs="Open Sans"/>
        </w:rPr>
        <w:t>If so, for how long?</w:t>
      </w:r>
      <w:r w:rsidRPr="004146B1">
        <w:rPr>
          <w:rFonts w:ascii="Open Sans" w:hAnsi="Open Sans" w:cs="Open Sans"/>
        </w:rPr>
        <w:tab/>
      </w:r>
      <w:r w:rsidRPr="004146B1">
        <w:rPr>
          <w:rFonts w:ascii="Open Sans" w:hAnsi="Open Sans" w:cs="Open Sans"/>
        </w:rPr>
        <w:tab/>
      </w:r>
      <w:r w:rsidR="0068194B" w:rsidRPr="004146B1">
        <w:rPr>
          <w:rFonts w:ascii="Open Sans" w:hAnsi="Open Sans" w:cs="Open Sans"/>
        </w:rPr>
        <w:fldChar w:fldCharType="begin">
          <w:ffData>
            <w:name w:val="Dropdown2"/>
            <w:enabled/>
            <w:calcOnExit w:val="0"/>
            <w:ddList>
              <w:listEntry w:val="     "/>
              <w:listEntry w:val="Under a year"/>
              <w:listEntry w:val="1-3 years"/>
              <w:listEntry w:val="More than 3 years"/>
            </w:ddList>
          </w:ffData>
        </w:fldChar>
      </w:r>
      <w:bookmarkStart w:id="15" w:name="Dropdown2"/>
      <w:r w:rsidR="0068194B" w:rsidRPr="004146B1">
        <w:rPr>
          <w:rFonts w:ascii="Open Sans" w:hAnsi="Open Sans" w:cs="Open Sans"/>
        </w:rPr>
        <w:instrText xml:space="preserve"> FORMDROPDOWN </w:instrText>
      </w:r>
      <w:r w:rsidR="0068194B" w:rsidRPr="004146B1">
        <w:rPr>
          <w:rFonts w:ascii="Open Sans" w:hAnsi="Open Sans" w:cs="Open Sans"/>
        </w:rPr>
      </w:r>
      <w:r w:rsidR="0068194B" w:rsidRPr="004146B1">
        <w:rPr>
          <w:rFonts w:ascii="Open Sans" w:hAnsi="Open Sans" w:cs="Open Sans"/>
        </w:rPr>
        <w:fldChar w:fldCharType="separate"/>
      </w:r>
      <w:r w:rsidR="0068194B" w:rsidRPr="004146B1">
        <w:rPr>
          <w:rFonts w:ascii="Open Sans" w:hAnsi="Open Sans" w:cs="Open Sans"/>
        </w:rPr>
        <w:fldChar w:fldCharType="end"/>
      </w:r>
      <w:bookmarkEnd w:id="15"/>
    </w:p>
    <w:p w14:paraId="0FDDD616" w14:textId="77777777" w:rsidR="000E2F37" w:rsidRPr="004146B1" w:rsidRDefault="00A00343" w:rsidP="0044336B">
      <w:pPr>
        <w:rPr>
          <w:rFonts w:ascii="Open Sans" w:hAnsi="Open Sans" w:cs="Open Sans"/>
        </w:rPr>
      </w:pPr>
      <w:r w:rsidRPr="004146B1">
        <w:rPr>
          <w:rFonts w:ascii="Open Sans" w:hAnsi="Open Sans" w:cs="Open Sans"/>
        </w:rPr>
        <w:t>N</w:t>
      </w:r>
      <w:r w:rsidR="000E2F37" w:rsidRPr="004146B1">
        <w:rPr>
          <w:rFonts w:ascii="Open Sans" w:hAnsi="Open Sans" w:cs="Open Sans"/>
        </w:rPr>
        <w:t xml:space="preserve">ame of your therapist (optional): </w:t>
      </w:r>
      <w:r w:rsidR="000E2F37" w:rsidRPr="004146B1">
        <w:rPr>
          <w:rFonts w:ascii="Open Sans" w:hAnsi="Open Sans" w:cs="Open Sans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6" w:name="Text78"/>
      <w:r w:rsidR="000E2F37" w:rsidRPr="004146B1">
        <w:rPr>
          <w:rFonts w:ascii="Open Sans" w:hAnsi="Open Sans" w:cs="Open Sans"/>
        </w:rPr>
        <w:instrText xml:space="preserve"> FORMTEXT </w:instrText>
      </w:r>
      <w:r w:rsidR="000E2F37" w:rsidRPr="004146B1">
        <w:rPr>
          <w:rFonts w:ascii="Open Sans" w:hAnsi="Open Sans" w:cs="Open Sans"/>
        </w:rPr>
      </w:r>
      <w:r w:rsidR="000E2F37" w:rsidRPr="004146B1">
        <w:rPr>
          <w:rFonts w:ascii="Open Sans" w:hAnsi="Open Sans" w:cs="Open Sans"/>
        </w:rPr>
        <w:fldChar w:fldCharType="separate"/>
      </w:r>
      <w:r w:rsidR="000E2F37" w:rsidRPr="004146B1">
        <w:rPr>
          <w:rFonts w:ascii="Open Sans" w:hAnsi="Open Sans" w:cs="Open Sans"/>
        </w:rPr>
        <w:t> </w:t>
      </w:r>
      <w:r w:rsidR="000E2F37" w:rsidRPr="004146B1">
        <w:rPr>
          <w:rFonts w:ascii="Open Sans" w:hAnsi="Open Sans" w:cs="Open Sans"/>
        </w:rPr>
        <w:t> </w:t>
      </w:r>
      <w:r w:rsidR="000E2F37" w:rsidRPr="004146B1">
        <w:rPr>
          <w:rFonts w:ascii="Open Sans" w:hAnsi="Open Sans" w:cs="Open Sans"/>
        </w:rPr>
        <w:t> </w:t>
      </w:r>
      <w:r w:rsidR="000E2F37" w:rsidRPr="004146B1">
        <w:rPr>
          <w:rFonts w:ascii="Open Sans" w:hAnsi="Open Sans" w:cs="Open Sans"/>
        </w:rPr>
        <w:t> </w:t>
      </w:r>
      <w:r w:rsidR="000E2F37" w:rsidRPr="004146B1">
        <w:rPr>
          <w:rFonts w:ascii="Open Sans" w:hAnsi="Open Sans" w:cs="Open Sans"/>
        </w:rPr>
        <w:t> </w:t>
      </w:r>
      <w:r w:rsidR="000E2F37" w:rsidRPr="004146B1">
        <w:rPr>
          <w:rFonts w:ascii="Open Sans" w:hAnsi="Open Sans" w:cs="Open Sans"/>
        </w:rPr>
        <w:fldChar w:fldCharType="end"/>
      </w:r>
      <w:bookmarkEnd w:id="16"/>
    </w:p>
    <w:p w14:paraId="4C6ACA6E" w14:textId="77777777" w:rsidR="00F04A8F" w:rsidRPr="004146B1" w:rsidRDefault="0044336B" w:rsidP="00AF0DA8">
      <w:pPr>
        <w:pStyle w:val="Heading2"/>
        <w:rPr>
          <w:rFonts w:ascii="Open Sans" w:hAnsi="Open Sans" w:cs="Open Sans"/>
        </w:rPr>
      </w:pPr>
      <w:r w:rsidRPr="004146B1">
        <w:rPr>
          <w:rFonts w:ascii="Open Sans" w:hAnsi="Open Sans" w:cs="Open Sans"/>
        </w:rPr>
        <w:t>C</w:t>
      </w:r>
      <w:r w:rsidR="00474360" w:rsidRPr="004146B1">
        <w:rPr>
          <w:rFonts w:ascii="Open Sans" w:hAnsi="Open Sans" w:cs="Open Sans"/>
        </w:rPr>
        <w:t>urrent occupation or employ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4438"/>
        <w:gridCol w:w="3320"/>
      </w:tblGrid>
      <w:tr w:rsidR="00474360" w:rsidRPr="003625A8" w14:paraId="1B65D081" w14:textId="77777777" w:rsidTr="003625A8">
        <w:trPr>
          <w:tblHeader/>
        </w:trPr>
        <w:tc>
          <w:tcPr>
            <w:tcW w:w="1134" w:type="dxa"/>
          </w:tcPr>
          <w:p w14:paraId="37E4BFE5" w14:textId="77777777" w:rsidR="00474360" w:rsidRPr="003625A8" w:rsidRDefault="00474360" w:rsidP="00474360">
            <w:pPr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4536" w:type="dxa"/>
          </w:tcPr>
          <w:p w14:paraId="5DA2772D" w14:textId="77777777" w:rsidR="00474360" w:rsidRPr="003625A8" w:rsidRDefault="00474360" w:rsidP="00474360">
            <w:pPr>
              <w:rPr>
                <w:b/>
              </w:rPr>
            </w:pPr>
            <w:proofErr w:type="spellStart"/>
            <w:r w:rsidRPr="003625A8">
              <w:rPr>
                <w:b/>
              </w:rPr>
              <w:t>Organisation</w:t>
            </w:r>
            <w:proofErr w:type="spellEnd"/>
          </w:p>
        </w:tc>
        <w:tc>
          <w:tcPr>
            <w:tcW w:w="3402" w:type="dxa"/>
          </w:tcPr>
          <w:p w14:paraId="3CC2E206" w14:textId="77777777" w:rsidR="00474360" w:rsidRPr="003625A8" w:rsidRDefault="00474360" w:rsidP="00474360">
            <w:pPr>
              <w:rPr>
                <w:b/>
              </w:rPr>
            </w:pPr>
            <w:r w:rsidRPr="003625A8">
              <w:rPr>
                <w:b/>
              </w:rPr>
              <w:t>Job Title</w:t>
            </w:r>
          </w:p>
        </w:tc>
      </w:tr>
      <w:tr w:rsidR="00474360" w:rsidRPr="003625A8" w14:paraId="6A8877EA" w14:textId="77777777" w:rsidTr="003625A8">
        <w:trPr>
          <w:tblHeader/>
        </w:trPr>
        <w:tc>
          <w:tcPr>
            <w:tcW w:w="1134" w:type="dxa"/>
          </w:tcPr>
          <w:p w14:paraId="2BFCB3EA" w14:textId="77777777" w:rsidR="00474360" w:rsidRPr="003625A8" w:rsidRDefault="00474360" w:rsidP="00474360">
            <w:r w:rsidRPr="003625A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4536" w:type="dxa"/>
          </w:tcPr>
          <w:p w14:paraId="188EE3B0" w14:textId="75B87235" w:rsidR="00474360" w:rsidRPr="003625A8" w:rsidRDefault="00474360" w:rsidP="00474360">
            <w:r w:rsidRPr="003625A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3402" w:type="dxa"/>
          </w:tcPr>
          <w:p w14:paraId="3CC19BF2" w14:textId="77777777" w:rsidR="00474360" w:rsidRPr="003625A8" w:rsidRDefault="00474360" w:rsidP="00474360">
            <w:r w:rsidRPr="003625A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</w:tr>
      <w:tr w:rsidR="00474360" w:rsidRPr="003625A8" w14:paraId="1A4BD196" w14:textId="77777777" w:rsidTr="003625A8">
        <w:trPr>
          <w:tblHeader/>
        </w:trPr>
        <w:tc>
          <w:tcPr>
            <w:tcW w:w="1134" w:type="dxa"/>
          </w:tcPr>
          <w:p w14:paraId="106D4685" w14:textId="77777777" w:rsidR="00474360" w:rsidRPr="003625A8" w:rsidRDefault="00474360" w:rsidP="00474360">
            <w:r w:rsidRPr="003625A8">
              <w:t>Details</w:t>
            </w:r>
          </w:p>
        </w:tc>
        <w:tc>
          <w:tcPr>
            <w:tcW w:w="7938" w:type="dxa"/>
            <w:gridSpan w:val="2"/>
          </w:tcPr>
          <w:p w14:paraId="4B370F1E" w14:textId="77777777" w:rsidR="00474360" w:rsidRPr="003625A8" w:rsidRDefault="00474360" w:rsidP="00474360">
            <w:r w:rsidRPr="003625A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7"/>
          </w:p>
        </w:tc>
      </w:tr>
    </w:tbl>
    <w:p w14:paraId="69B4193E" w14:textId="77777777" w:rsidR="00F04A8F" w:rsidRPr="004146B1" w:rsidRDefault="00EC4B52" w:rsidP="00AF0DA8">
      <w:pPr>
        <w:pStyle w:val="Heading2"/>
        <w:rPr>
          <w:rFonts w:ascii="Open Sans" w:hAnsi="Open Sans" w:cs="Open Sans"/>
        </w:rPr>
      </w:pPr>
      <w:r w:rsidRPr="004146B1">
        <w:rPr>
          <w:rFonts w:ascii="Open Sans" w:hAnsi="Open Sans" w:cs="Open Sans"/>
        </w:rPr>
        <w:t>Qualifications, p</w:t>
      </w:r>
      <w:r w:rsidR="005A5D04" w:rsidRPr="004146B1">
        <w:rPr>
          <w:rFonts w:ascii="Open Sans" w:hAnsi="Open Sans" w:cs="Open Sans"/>
        </w:rPr>
        <w:t>rofessional training and other relevant learning experience</w:t>
      </w:r>
    </w:p>
    <w:p w14:paraId="3D3950BE" w14:textId="77777777" w:rsidR="00EC4B52" w:rsidRPr="004146B1" w:rsidRDefault="0044336B" w:rsidP="00EC4B52">
      <w:pPr>
        <w:keepNext/>
        <w:rPr>
          <w:rFonts w:ascii="Open Sans" w:hAnsi="Open Sans" w:cs="Open Sans"/>
        </w:rPr>
      </w:pPr>
      <w:r w:rsidRPr="004146B1">
        <w:rPr>
          <w:rFonts w:ascii="Open Sans" w:hAnsi="Open Sans" w:cs="Open Sans"/>
        </w:rPr>
        <w:t>(P</w:t>
      </w:r>
      <w:r w:rsidR="00EC4B52" w:rsidRPr="004146B1">
        <w:rPr>
          <w:rFonts w:ascii="Open Sans" w:hAnsi="Open Sans" w:cs="Open Sans"/>
        </w:rPr>
        <w:t>lease put down anything that you think might be relevant to this cours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3257"/>
        <w:gridCol w:w="4503"/>
      </w:tblGrid>
      <w:tr w:rsidR="0044336B" w:rsidRPr="003625A8" w14:paraId="484709C0" w14:textId="77777777" w:rsidTr="0044336B">
        <w:trPr>
          <w:tblHeader/>
        </w:trPr>
        <w:tc>
          <w:tcPr>
            <w:tcW w:w="1134" w:type="dxa"/>
          </w:tcPr>
          <w:p w14:paraId="5ADB4E1B" w14:textId="77777777" w:rsidR="0044336B" w:rsidRPr="003625A8" w:rsidRDefault="0044336B" w:rsidP="00EC4B52">
            <w:pPr>
              <w:keepNext/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3322" w:type="dxa"/>
          </w:tcPr>
          <w:p w14:paraId="2A504DC8" w14:textId="77777777" w:rsidR="0044336B" w:rsidRPr="003625A8" w:rsidRDefault="0044336B" w:rsidP="00C116A4">
            <w:pPr>
              <w:rPr>
                <w:b/>
              </w:rPr>
            </w:pPr>
            <w:r w:rsidRPr="003625A8">
              <w:rPr>
                <w:b/>
              </w:rPr>
              <w:t>Institution</w:t>
            </w:r>
          </w:p>
        </w:tc>
        <w:tc>
          <w:tcPr>
            <w:tcW w:w="4616" w:type="dxa"/>
          </w:tcPr>
          <w:p w14:paraId="65C4C1AD" w14:textId="77777777" w:rsidR="0044336B" w:rsidRPr="003625A8" w:rsidRDefault="0044336B" w:rsidP="00C116A4">
            <w:pPr>
              <w:rPr>
                <w:b/>
              </w:rPr>
            </w:pPr>
            <w:r w:rsidRPr="003625A8">
              <w:rPr>
                <w:b/>
              </w:rPr>
              <w:t>Subject</w:t>
            </w:r>
          </w:p>
        </w:tc>
      </w:tr>
      <w:tr w:rsidR="0044336B" w:rsidRPr="003625A8" w14:paraId="1CFB60D6" w14:textId="77777777" w:rsidTr="0044336B">
        <w:trPr>
          <w:tblHeader/>
        </w:trPr>
        <w:tc>
          <w:tcPr>
            <w:tcW w:w="1134" w:type="dxa"/>
          </w:tcPr>
          <w:p w14:paraId="684DE6E9" w14:textId="77777777" w:rsidR="0044336B" w:rsidRPr="003625A8" w:rsidRDefault="0044336B" w:rsidP="00C116A4">
            <w:r w:rsidRPr="003625A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8"/>
          </w:p>
        </w:tc>
        <w:tc>
          <w:tcPr>
            <w:tcW w:w="3322" w:type="dxa"/>
          </w:tcPr>
          <w:p w14:paraId="0FA06285" w14:textId="77777777" w:rsidR="0044336B" w:rsidRPr="003625A8" w:rsidRDefault="0044336B" w:rsidP="00C116A4">
            <w:r w:rsidRPr="003625A8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9"/>
          </w:p>
        </w:tc>
        <w:tc>
          <w:tcPr>
            <w:tcW w:w="4616" w:type="dxa"/>
          </w:tcPr>
          <w:p w14:paraId="16F0550C" w14:textId="77777777" w:rsidR="0044336B" w:rsidRPr="003625A8" w:rsidRDefault="0044336B" w:rsidP="00C116A4">
            <w:r w:rsidRPr="003625A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0"/>
          </w:p>
        </w:tc>
      </w:tr>
      <w:tr w:rsidR="0044336B" w:rsidRPr="003625A8" w14:paraId="03475749" w14:textId="77777777" w:rsidTr="0044336B">
        <w:trPr>
          <w:tblHeader/>
        </w:trPr>
        <w:tc>
          <w:tcPr>
            <w:tcW w:w="1134" w:type="dxa"/>
          </w:tcPr>
          <w:p w14:paraId="72BEC369" w14:textId="77777777" w:rsidR="0044336B" w:rsidRPr="003625A8" w:rsidRDefault="0044336B" w:rsidP="00C116A4">
            <w:r w:rsidRPr="003625A8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1"/>
          </w:p>
        </w:tc>
        <w:tc>
          <w:tcPr>
            <w:tcW w:w="3322" w:type="dxa"/>
          </w:tcPr>
          <w:p w14:paraId="1B5B92E6" w14:textId="77777777" w:rsidR="0044336B" w:rsidRPr="003625A8" w:rsidRDefault="0044336B" w:rsidP="00C116A4">
            <w:r w:rsidRPr="003625A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2"/>
          </w:p>
        </w:tc>
        <w:tc>
          <w:tcPr>
            <w:tcW w:w="4616" w:type="dxa"/>
          </w:tcPr>
          <w:p w14:paraId="231F4FDB" w14:textId="77777777" w:rsidR="0044336B" w:rsidRPr="003625A8" w:rsidRDefault="0044336B" w:rsidP="00C116A4">
            <w:r w:rsidRPr="003625A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3"/>
          </w:p>
        </w:tc>
      </w:tr>
      <w:tr w:rsidR="0044336B" w:rsidRPr="003625A8" w14:paraId="2215F637" w14:textId="77777777" w:rsidTr="0044336B">
        <w:trPr>
          <w:tblHeader/>
        </w:trPr>
        <w:tc>
          <w:tcPr>
            <w:tcW w:w="1134" w:type="dxa"/>
          </w:tcPr>
          <w:p w14:paraId="62EC2D03" w14:textId="77777777" w:rsidR="0044336B" w:rsidRPr="003625A8" w:rsidRDefault="0044336B" w:rsidP="00C116A4">
            <w:r w:rsidRPr="003625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4"/>
          </w:p>
        </w:tc>
        <w:tc>
          <w:tcPr>
            <w:tcW w:w="3322" w:type="dxa"/>
          </w:tcPr>
          <w:p w14:paraId="1987AD5A" w14:textId="77777777" w:rsidR="0044336B" w:rsidRPr="003625A8" w:rsidRDefault="0044336B" w:rsidP="00C116A4">
            <w:r w:rsidRPr="003625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5"/>
          </w:p>
        </w:tc>
        <w:tc>
          <w:tcPr>
            <w:tcW w:w="4616" w:type="dxa"/>
          </w:tcPr>
          <w:p w14:paraId="05121756" w14:textId="77777777" w:rsidR="0044336B" w:rsidRPr="003625A8" w:rsidRDefault="0044336B" w:rsidP="00C116A4">
            <w:r w:rsidRPr="003625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6"/>
          </w:p>
        </w:tc>
      </w:tr>
    </w:tbl>
    <w:p w14:paraId="3F9369C2" w14:textId="77777777" w:rsidR="00474360" w:rsidRPr="004146B1" w:rsidRDefault="005A5D04" w:rsidP="00AF0DA8">
      <w:pPr>
        <w:pStyle w:val="Heading2"/>
        <w:rPr>
          <w:rFonts w:ascii="Open Sans" w:hAnsi="Open Sans" w:cs="Open Sans"/>
        </w:rPr>
      </w:pPr>
      <w:r w:rsidRPr="004146B1">
        <w:rPr>
          <w:rFonts w:ascii="Open Sans" w:hAnsi="Open Sans" w:cs="Open Sans"/>
        </w:rPr>
        <w:t xml:space="preserve">Details of </w:t>
      </w:r>
      <w:r w:rsidR="00EC4B52" w:rsidRPr="004146B1">
        <w:rPr>
          <w:rFonts w:ascii="Open Sans" w:hAnsi="Open Sans" w:cs="Open Sans"/>
        </w:rPr>
        <w:t>clinical</w:t>
      </w:r>
      <w:r w:rsidRPr="004146B1">
        <w:rPr>
          <w:rFonts w:ascii="Open Sans" w:hAnsi="Open Sans" w:cs="Open Sans"/>
        </w:rPr>
        <w:t xml:space="preserve"> experience</w:t>
      </w:r>
    </w:p>
    <w:p w14:paraId="154CFFC9" w14:textId="77777777" w:rsidR="00F04A8F" w:rsidRPr="008920B7" w:rsidRDefault="00F04A8F" w:rsidP="00474360">
      <w:r w:rsidRPr="004146B1">
        <w:rPr>
          <w:rFonts w:ascii="Open Sans" w:hAnsi="Open Sans" w:cs="Open Sans"/>
        </w:rPr>
        <w:t>(</w:t>
      </w:r>
      <w:r w:rsidR="003A429B" w:rsidRPr="004146B1">
        <w:rPr>
          <w:rFonts w:ascii="Open Sans" w:hAnsi="Open Sans" w:cs="Open Sans"/>
        </w:rPr>
        <w:t>Please give details of any voluntary/paid work undertaken in counselling agencies, private practice</w:t>
      </w:r>
      <w:r w:rsidR="008920B7" w:rsidRPr="004146B1">
        <w:rPr>
          <w:rFonts w:ascii="Open Sans" w:hAnsi="Open Sans" w:cs="Open Sans"/>
        </w:rPr>
        <w:t xml:space="preserve"> </w:t>
      </w:r>
      <w:r w:rsidR="003A429B" w:rsidRPr="004146B1">
        <w:rPr>
          <w:rFonts w:ascii="Open Sans" w:hAnsi="Open Sans" w:cs="Open Sans"/>
        </w:rPr>
        <w:t>or psychotherapy departments</w:t>
      </w:r>
      <w:r w:rsidRPr="004146B1">
        <w:rPr>
          <w:rFonts w:ascii="Open Sans" w:hAnsi="Open Sans" w:cs="Open San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257"/>
        <w:gridCol w:w="4502"/>
      </w:tblGrid>
      <w:tr w:rsidR="00EB617A" w:rsidRPr="003625A8" w14:paraId="61D22C7B" w14:textId="77777777" w:rsidTr="003625A8">
        <w:trPr>
          <w:tblHeader/>
        </w:trPr>
        <w:tc>
          <w:tcPr>
            <w:tcW w:w="1134" w:type="dxa"/>
          </w:tcPr>
          <w:p w14:paraId="45FD805C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3322" w:type="dxa"/>
          </w:tcPr>
          <w:p w14:paraId="2932280F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Institution</w:t>
            </w:r>
          </w:p>
        </w:tc>
        <w:tc>
          <w:tcPr>
            <w:tcW w:w="4616" w:type="dxa"/>
          </w:tcPr>
          <w:p w14:paraId="04378ABD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Details of work</w:t>
            </w:r>
          </w:p>
        </w:tc>
      </w:tr>
      <w:tr w:rsidR="00EB617A" w:rsidRPr="003625A8" w14:paraId="695DF3AC" w14:textId="77777777" w:rsidTr="003625A8">
        <w:trPr>
          <w:tblHeader/>
        </w:trPr>
        <w:tc>
          <w:tcPr>
            <w:tcW w:w="1134" w:type="dxa"/>
          </w:tcPr>
          <w:p w14:paraId="570150E2" w14:textId="77777777" w:rsidR="00EB617A" w:rsidRPr="003625A8" w:rsidRDefault="00474360" w:rsidP="00C116A4">
            <w:r w:rsidRPr="003625A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7"/>
          </w:p>
        </w:tc>
        <w:tc>
          <w:tcPr>
            <w:tcW w:w="3322" w:type="dxa"/>
          </w:tcPr>
          <w:p w14:paraId="6888E503" w14:textId="77777777" w:rsidR="00EB617A" w:rsidRPr="003625A8" w:rsidRDefault="00474360" w:rsidP="00C116A4">
            <w:r w:rsidRPr="003625A8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8"/>
          </w:p>
        </w:tc>
        <w:tc>
          <w:tcPr>
            <w:tcW w:w="4616" w:type="dxa"/>
          </w:tcPr>
          <w:p w14:paraId="66C6880B" w14:textId="77777777" w:rsidR="00EB617A" w:rsidRPr="003625A8" w:rsidRDefault="00474360" w:rsidP="00C116A4">
            <w:r w:rsidRPr="003625A8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9"/>
          </w:p>
        </w:tc>
      </w:tr>
      <w:tr w:rsidR="00EB617A" w:rsidRPr="003625A8" w14:paraId="7B4A9AB5" w14:textId="77777777" w:rsidTr="003625A8">
        <w:trPr>
          <w:tblHeader/>
        </w:trPr>
        <w:tc>
          <w:tcPr>
            <w:tcW w:w="1134" w:type="dxa"/>
          </w:tcPr>
          <w:p w14:paraId="5459F9FB" w14:textId="77777777" w:rsidR="00EB617A" w:rsidRPr="003625A8" w:rsidRDefault="00474360" w:rsidP="00C116A4">
            <w:r w:rsidRPr="003625A8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0"/>
          </w:p>
        </w:tc>
        <w:tc>
          <w:tcPr>
            <w:tcW w:w="3322" w:type="dxa"/>
          </w:tcPr>
          <w:p w14:paraId="1AD7ECA0" w14:textId="77777777" w:rsidR="00EB617A" w:rsidRPr="003625A8" w:rsidRDefault="00474360" w:rsidP="00C116A4">
            <w:r w:rsidRPr="003625A8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1"/>
          </w:p>
        </w:tc>
        <w:tc>
          <w:tcPr>
            <w:tcW w:w="4616" w:type="dxa"/>
          </w:tcPr>
          <w:p w14:paraId="689D72D1" w14:textId="77777777" w:rsidR="00EB617A" w:rsidRPr="003625A8" w:rsidRDefault="00474360" w:rsidP="00C116A4">
            <w:r w:rsidRPr="003625A8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2"/>
          </w:p>
        </w:tc>
      </w:tr>
      <w:tr w:rsidR="00EB617A" w:rsidRPr="003625A8" w14:paraId="7A74D5EF" w14:textId="77777777" w:rsidTr="003625A8">
        <w:trPr>
          <w:tblHeader/>
        </w:trPr>
        <w:tc>
          <w:tcPr>
            <w:tcW w:w="1134" w:type="dxa"/>
          </w:tcPr>
          <w:p w14:paraId="781E0956" w14:textId="77777777" w:rsidR="00EB617A" w:rsidRPr="003625A8" w:rsidRDefault="00474360" w:rsidP="00C116A4">
            <w:r w:rsidRPr="003625A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3"/>
          </w:p>
        </w:tc>
        <w:tc>
          <w:tcPr>
            <w:tcW w:w="3322" w:type="dxa"/>
          </w:tcPr>
          <w:p w14:paraId="3359248D" w14:textId="77777777" w:rsidR="00EB617A" w:rsidRPr="003625A8" w:rsidRDefault="00474360" w:rsidP="00C116A4">
            <w:r w:rsidRPr="003625A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4"/>
          </w:p>
        </w:tc>
        <w:tc>
          <w:tcPr>
            <w:tcW w:w="4616" w:type="dxa"/>
          </w:tcPr>
          <w:p w14:paraId="7DDBF5E2" w14:textId="77777777" w:rsidR="00EB617A" w:rsidRPr="003625A8" w:rsidRDefault="00474360" w:rsidP="00C116A4">
            <w:r w:rsidRPr="003625A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5"/>
          </w:p>
        </w:tc>
      </w:tr>
    </w:tbl>
    <w:p w14:paraId="6F403552" w14:textId="77777777" w:rsidR="00EC4B52" w:rsidRPr="004146B1" w:rsidRDefault="00EC4B52" w:rsidP="000E2F37">
      <w:pPr>
        <w:pStyle w:val="Heading2"/>
        <w:rPr>
          <w:rFonts w:ascii="Open Sans" w:hAnsi="Open Sans" w:cs="Open Sans"/>
        </w:rPr>
      </w:pPr>
      <w:r w:rsidRPr="004146B1">
        <w:rPr>
          <w:rFonts w:ascii="Open Sans" w:hAnsi="Open Sans" w:cs="Open Sans"/>
        </w:rPr>
        <w:t>Disabilities</w:t>
      </w:r>
    </w:p>
    <w:p w14:paraId="0D4A829A" w14:textId="77777777" w:rsidR="00094B03" w:rsidRDefault="00EC4B52" w:rsidP="00C116A4">
      <w:r w:rsidRPr="004146B1">
        <w:rPr>
          <w:rFonts w:ascii="Open Sans" w:hAnsi="Open Sans" w:cs="Open Sans"/>
        </w:rPr>
        <w:t>Do you have any physical disabilities that might affect your participation?</w:t>
      </w:r>
      <w:r w:rsidR="0066621B" w:rsidRPr="004146B1">
        <w:rPr>
          <w:rFonts w:ascii="Open Sans" w:hAnsi="Open Sans" w:cs="Open Sans"/>
        </w:rPr>
        <w:t xml:space="preserve"> </w:t>
      </w:r>
      <w:r w:rsidR="00474360" w:rsidRPr="00F00DBE">
        <w:rPr>
          <w:bdr w:val="single" w:sz="4" w:space="0" w:color="auto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6" w:name="Text73"/>
      <w:r w:rsidR="00474360" w:rsidRPr="00F00DBE">
        <w:rPr>
          <w:bdr w:val="single" w:sz="4" w:space="0" w:color="auto"/>
        </w:rPr>
        <w:instrText xml:space="preserve"> FORMTEXT </w:instrText>
      </w:r>
      <w:r w:rsidR="00474360" w:rsidRPr="00F00DBE">
        <w:rPr>
          <w:bdr w:val="single" w:sz="4" w:space="0" w:color="auto"/>
        </w:rPr>
      </w:r>
      <w:r w:rsidR="00474360" w:rsidRPr="00F00DBE">
        <w:rPr>
          <w:bdr w:val="single" w:sz="4" w:space="0" w:color="auto"/>
        </w:rPr>
        <w:fldChar w:fldCharType="separate"/>
      </w:r>
      <w:r w:rsidR="00474360" w:rsidRPr="00F00DBE">
        <w:rPr>
          <w:noProof/>
          <w:bdr w:val="single" w:sz="4" w:space="0" w:color="auto"/>
        </w:rPr>
        <w:t> </w:t>
      </w:r>
      <w:r w:rsidR="00474360" w:rsidRPr="00F00DBE">
        <w:rPr>
          <w:noProof/>
          <w:bdr w:val="single" w:sz="4" w:space="0" w:color="auto"/>
        </w:rPr>
        <w:t> </w:t>
      </w:r>
      <w:r w:rsidR="00474360" w:rsidRPr="00F00DBE">
        <w:rPr>
          <w:noProof/>
          <w:bdr w:val="single" w:sz="4" w:space="0" w:color="auto"/>
        </w:rPr>
        <w:t> </w:t>
      </w:r>
      <w:r w:rsidR="00474360" w:rsidRPr="00F00DBE">
        <w:rPr>
          <w:noProof/>
          <w:bdr w:val="single" w:sz="4" w:space="0" w:color="auto"/>
        </w:rPr>
        <w:t> </w:t>
      </w:r>
      <w:r w:rsidR="00474360" w:rsidRPr="00F00DBE">
        <w:rPr>
          <w:noProof/>
          <w:bdr w:val="single" w:sz="4" w:space="0" w:color="auto"/>
        </w:rPr>
        <w:t> </w:t>
      </w:r>
      <w:r w:rsidR="00474360" w:rsidRPr="00F00DBE">
        <w:rPr>
          <w:bdr w:val="single" w:sz="4" w:space="0" w:color="auto"/>
        </w:rPr>
        <w:fldChar w:fldCharType="end"/>
      </w:r>
      <w:bookmarkEnd w:id="36"/>
    </w:p>
    <w:p w14:paraId="7E811280" w14:textId="77777777" w:rsidR="0044336B" w:rsidRDefault="0044336B" w:rsidP="00C116A4"/>
    <w:p w14:paraId="38AFC06C" w14:textId="77777777" w:rsidR="00B410EE" w:rsidRDefault="00B410EE" w:rsidP="00C116A4"/>
    <w:p w14:paraId="656CB27B" w14:textId="77777777" w:rsidR="00305A79" w:rsidRDefault="00305A79" w:rsidP="00C116A4"/>
    <w:p w14:paraId="4F33F3B2" w14:textId="77777777" w:rsidR="00305A79" w:rsidRDefault="00305A79" w:rsidP="00C116A4"/>
    <w:p w14:paraId="4975B5E4" w14:textId="77777777" w:rsidR="000E2F37" w:rsidRPr="004146B1" w:rsidRDefault="000E2F37" w:rsidP="000E2F37">
      <w:pPr>
        <w:pStyle w:val="Heading2"/>
        <w:rPr>
          <w:rFonts w:ascii="Open Sans" w:hAnsi="Open Sans" w:cs="Open Sans"/>
        </w:rPr>
      </w:pPr>
      <w:r w:rsidRPr="004146B1">
        <w:rPr>
          <w:rFonts w:ascii="Open Sans" w:hAnsi="Open Sans" w:cs="Open Sans"/>
        </w:rPr>
        <w:lastRenderedPageBreak/>
        <w:t>Agreement</w:t>
      </w:r>
    </w:p>
    <w:p w14:paraId="43CFD0AF" w14:textId="77777777" w:rsidR="000E2F37" w:rsidRPr="004146B1" w:rsidRDefault="000E2F37" w:rsidP="000E2F37">
      <w:pPr>
        <w:rPr>
          <w:rFonts w:ascii="Open Sans" w:hAnsi="Open Sans" w:cs="Open Sans"/>
        </w:rPr>
      </w:pPr>
      <w:r w:rsidRPr="004146B1">
        <w:rPr>
          <w:rFonts w:ascii="Open Sans" w:hAnsi="Open Sans" w:cs="Open Sans"/>
        </w:rPr>
        <w:t>This is a course for developing a deeper knowledge and understanding of Jungian and Post Jungian concepts and is neither a form of treatment nor a therapeutic intervention.</w:t>
      </w:r>
    </w:p>
    <w:p w14:paraId="16858FC9" w14:textId="77777777" w:rsidR="00A260A0" w:rsidRPr="004146B1" w:rsidRDefault="0044336B" w:rsidP="00C116A4">
      <w:pPr>
        <w:rPr>
          <w:rFonts w:ascii="Open Sans" w:hAnsi="Open Sans" w:cs="Open Sans"/>
        </w:rPr>
      </w:pPr>
      <w:r w:rsidRPr="004146B1">
        <w:rPr>
          <w:rFonts w:ascii="Open Sans" w:hAnsi="Open Sans" w:cs="Open Sans"/>
        </w:rPr>
        <w:t>I agree to the SAP using this information to process my application and for statistical purposes.  The SAP will not use this information for any other purposes.</w:t>
      </w:r>
    </w:p>
    <w:p w14:paraId="1CE9CD11" w14:textId="77777777" w:rsidR="0044336B" w:rsidRPr="004146B1" w:rsidRDefault="0044336B" w:rsidP="004146B1">
      <w:pPr>
        <w:rPr>
          <w:rFonts w:ascii="Open Sans" w:hAnsi="Open Sans" w:cs="Open Sans"/>
        </w:rPr>
      </w:pPr>
      <w:r w:rsidRPr="004146B1">
        <w:rPr>
          <w:rFonts w:ascii="Open Sans" w:hAnsi="Open Sans" w:cs="Open Sans"/>
        </w:rPr>
        <w:t xml:space="preserve">I give permission to the SAP to send me information </w:t>
      </w:r>
      <w:r w:rsidR="0066621B" w:rsidRPr="004146B1">
        <w:rPr>
          <w:rFonts w:ascii="Open Sans" w:hAnsi="Open Sans" w:cs="Open Sans"/>
        </w:rPr>
        <w:t>about other SAP training events.</w:t>
      </w:r>
    </w:p>
    <w:p w14:paraId="506CBDBF" w14:textId="77777777" w:rsidR="0044336B" w:rsidRPr="004146B1" w:rsidRDefault="0044336B" w:rsidP="00C116A4">
      <w:pPr>
        <w:rPr>
          <w:rFonts w:ascii="Open Sans" w:hAnsi="Open Sans" w:cs="Open Sans"/>
        </w:rPr>
      </w:pPr>
      <w:r w:rsidRPr="004146B1">
        <w:rPr>
          <w:rFonts w:ascii="Open Sans" w:hAnsi="Open Sans" w:cs="Open Sans"/>
        </w:rPr>
        <w:t>(delete if not wanted</w:t>
      </w:r>
      <w:r w:rsidR="0066621B" w:rsidRPr="004146B1">
        <w:rPr>
          <w:rFonts w:ascii="Open Sans" w:hAnsi="Open Sans" w:cs="Open Sans"/>
        </w:rPr>
        <w:t>; we promise we won’t bombard you with spam</w:t>
      </w:r>
      <w:r w:rsidRPr="004146B1">
        <w:rPr>
          <w:rFonts w:ascii="Open Sans" w:hAnsi="Open Sans" w:cs="Open Sans"/>
        </w:rPr>
        <w:t>)</w:t>
      </w:r>
    </w:p>
    <w:p w14:paraId="76B8278B" w14:textId="77777777" w:rsidR="00A260A0" w:rsidRPr="00EB617A" w:rsidRDefault="00A260A0" w:rsidP="00C116A4"/>
    <w:p w14:paraId="11D1F390" w14:textId="598688D8" w:rsidR="005C2BC3" w:rsidRPr="004146B1" w:rsidRDefault="005C2BC3" w:rsidP="004146B1">
      <w:pPr>
        <w:rPr>
          <w:rFonts w:ascii="Open Sans" w:hAnsi="Open Sans" w:cs="Open Sans"/>
        </w:rPr>
      </w:pPr>
      <w:r w:rsidRPr="004146B1">
        <w:rPr>
          <w:rFonts w:ascii="Open Sans" w:hAnsi="Open Sans" w:cs="Open Sans"/>
        </w:rPr>
        <w:t>Signature:</w:t>
      </w:r>
      <w:r w:rsidR="0072008A" w:rsidRPr="004146B1">
        <w:rPr>
          <w:rFonts w:ascii="Open Sans" w:hAnsi="Open Sans" w:cs="Open Sans"/>
        </w:rPr>
        <w:t xml:space="preserve"> </w:t>
      </w:r>
      <w:r w:rsidR="0072008A" w:rsidRPr="004146B1">
        <w:rPr>
          <w:rFonts w:ascii="Open Sans" w:hAnsi="Open Sans" w:cs="Open Sans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7" w:name="Text75"/>
      <w:r w:rsidR="0072008A" w:rsidRPr="004146B1">
        <w:rPr>
          <w:rFonts w:ascii="Open Sans" w:hAnsi="Open Sans" w:cs="Open Sans"/>
        </w:rPr>
        <w:instrText xml:space="preserve"> FORMTEXT </w:instrText>
      </w:r>
      <w:r w:rsidR="0072008A" w:rsidRPr="004146B1">
        <w:rPr>
          <w:rFonts w:ascii="Open Sans" w:hAnsi="Open Sans" w:cs="Open Sans"/>
        </w:rPr>
      </w:r>
      <w:r w:rsidR="0072008A" w:rsidRPr="004146B1">
        <w:rPr>
          <w:rFonts w:ascii="Open Sans" w:hAnsi="Open Sans" w:cs="Open Sans"/>
        </w:rPr>
        <w:fldChar w:fldCharType="separate"/>
      </w:r>
      <w:r w:rsidR="0072008A" w:rsidRPr="004146B1">
        <w:rPr>
          <w:rFonts w:ascii="Open Sans" w:hAnsi="Open Sans" w:cs="Open Sans"/>
        </w:rPr>
        <w:t> </w:t>
      </w:r>
      <w:r w:rsidR="0072008A" w:rsidRPr="004146B1">
        <w:rPr>
          <w:rFonts w:ascii="Open Sans" w:hAnsi="Open Sans" w:cs="Open Sans"/>
        </w:rPr>
        <w:t> </w:t>
      </w:r>
      <w:r w:rsidR="0072008A" w:rsidRPr="004146B1">
        <w:rPr>
          <w:rFonts w:ascii="Open Sans" w:hAnsi="Open Sans" w:cs="Open Sans"/>
        </w:rPr>
        <w:t> </w:t>
      </w:r>
      <w:r w:rsidR="0072008A" w:rsidRPr="004146B1">
        <w:rPr>
          <w:rFonts w:ascii="Open Sans" w:hAnsi="Open Sans" w:cs="Open Sans"/>
        </w:rPr>
        <w:t> </w:t>
      </w:r>
      <w:r w:rsidR="0072008A" w:rsidRPr="004146B1">
        <w:rPr>
          <w:rFonts w:ascii="Open Sans" w:hAnsi="Open Sans" w:cs="Open Sans"/>
        </w:rPr>
        <w:t> </w:t>
      </w:r>
      <w:r w:rsidR="0072008A" w:rsidRPr="004146B1">
        <w:rPr>
          <w:rFonts w:ascii="Open Sans" w:hAnsi="Open Sans" w:cs="Open Sans"/>
        </w:rPr>
        <w:fldChar w:fldCharType="end"/>
      </w:r>
      <w:bookmarkEnd w:id="37"/>
      <w:r w:rsidR="00A260A0" w:rsidRPr="004146B1">
        <w:rPr>
          <w:rFonts w:ascii="Open Sans" w:hAnsi="Open Sans" w:cs="Open Sans"/>
        </w:rPr>
        <w:tab/>
      </w:r>
      <w:r w:rsidR="004146B1">
        <w:rPr>
          <w:rFonts w:ascii="Open Sans" w:hAnsi="Open Sans" w:cs="Open Sans"/>
        </w:rPr>
        <w:tab/>
      </w:r>
      <w:r w:rsidR="004146B1">
        <w:rPr>
          <w:rFonts w:ascii="Open Sans" w:hAnsi="Open Sans" w:cs="Open Sans"/>
        </w:rPr>
        <w:tab/>
      </w:r>
      <w:r w:rsidR="004146B1">
        <w:rPr>
          <w:rFonts w:ascii="Open Sans" w:hAnsi="Open Sans" w:cs="Open Sans"/>
        </w:rPr>
        <w:tab/>
      </w:r>
      <w:r w:rsidR="004146B1">
        <w:rPr>
          <w:rFonts w:ascii="Open Sans" w:hAnsi="Open Sans" w:cs="Open Sans"/>
        </w:rPr>
        <w:tab/>
      </w:r>
      <w:r w:rsidR="004146B1">
        <w:rPr>
          <w:rFonts w:ascii="Open Sans" w:hAnsi="Open Sans" w:cs="Open Sans"/>
        </w:rPr>
        <w:tab/>
      </w:r>
      <w:r w:rsidR="00A260A0" w:rsidRPr="004146B1">
        <w:rPr>
          <w:rFonts w:ascii="Open Sans" w:hAnsi="Open Sans" w:cs="Open Sans"/>
        </w:rPr>
        <w:t>Date:</w:t>
      </w:r>
      <w:r w:rsidR="0072008A" w:rsidRPr="004146B1">
        <w:rPr>
          <w:rFonts w:ascii="Open Sans" w:hAnsi="Open Sans" w:cs="Open Sans"/>
        </w:rPr>
        <w:t xml:space="preserve"> </w:t>
      </w:r>
      <w:r w:rsidR="0072008A" w:rsidRPr="004146B1">
        <w:rPr>
          <w:rFonts w:ascii="Open Sans" w:hAnsi="Open Sans" w:cs="Open Sans"/>
        </w:rPr>
        <w:fldChar w:fldCharType="begin">
          <w:ffData>
            <w:name w:val="Text76"/>
            <w:enabled/>
            <w:calcOnExit w:val="0"/>
            <w:textInput>
              <w:type w:val="date"/>
            </w:textInput>
          </w:ffData>
        </w:fldChar>
      </w:r>
      <w:bookmarkStart w:id="38" w:name="Text76"/>
      <w:r w:rsidR="0072008A" w:rsidRPr="004146B1">
        <w:rPr>
          <w:rFonts w:ascii="Open Sans" w:hAnsi="Open Sans" w:cs="Open Sans"/>
        </w:rPr>
        <w:instrText xml:space="preserve"> FORMTEXT </w:instrText>
      </w:r>
      <w:r w:rsidR="0072008A" w:rsidRPr="004146B1">
        <w:rPr>
          <w:rFonts w:ascii="Open Sans" w:hAnsi="Open Sans" w:cs="Open Sans"/>
        </w:rPr>
      </w:r>
      <w:r w:rsidR="0072008A" w:rsidRPr="004146B1">
        <w:rPr>
          <w:rFonts w:ascii="Open Sans" w:hAnsi="Open Sans" w:cs="Open Sans"/>
        </w:rPr>
        <w:fldChar w:fldCharType="separate"/>
      </w:r>
      <w:r w:rsidR="0072008A" w:rsidRPr="004146B1">
        <w:rPr>
          <w:rFonts w:ascii="Open Sans" w:hAnsi="Open Sans" w:cs="Open Sans"/>
        </w:rPr>
        <w:t> </w:t>
      </w:r>
      <w:r w:rsidR="0072008A" w:rsidRPr="004146B1">
        <w:rPr>
          <w:rFonts w:ascii="Open Sans" w:hAnsi="Open Sans" w:cs="Open Sans"/>
        </w:rPr>
        <w:t> </w:t>
      </w:r>
      <w:r w:rsidR="0072008A" w:rsidRPr="004146B1">
        <w:rPr>
          <w:rFonts w:ascii="Open Sans" w:hAnsi="Open Sans" w:cs="Open Sans"/>
        </w:rPr>
        <w:t> </w:t>
      </w:r>
      <w:r w:rsidR="0072008A" w:rsidRPr="004146B1">
        <w:rPr>
          <w:rFonts w:ascii="Open Sans" w:hAnsi="Open Sans" w:cs="Open Sans"/>
        </w:rPr>
        <w:t> </w:t>
      </w:r>
      <w:r w:rsidR="0072008A" w:rsidRPr="004146B1">
        <w:rPr>
          <w:rFonts w:ascii="Open Sans" w:hAnsi="Open Sans" w:cs="Open Sans"/>
        </w:rPr>
        <w:t> </w:t>
      </w:r>
      <w:r w:rsidR="0072008A" w:rsidRPr="004146B1">
        <w:rPr>
          <w:rFonts w:ascii="Open Sans" w:hAnsi="Open Sans" w:cs="Open Sans"/>
        </w:rPr>
        <w:fldChar w:fldCharType="end"/>
      </w:r>
      <w:bookmarkEnd w:id="38"/>
    </w:p>
    <w:p w14:paraId="3E799CBA" w14:textId="77777777" w:rsidR="0068194B" w:rsidRDefault="0068194B" w:rsidP="0044336B"/>
    <w:p w14:paraId="5A7E5500" w14:textId="77777777" w:rsidR="00531F80" w:rsidRDefault="0044336B" w:rsidP="005466AF">
      <w:r w:rsidRPr="004146B1">
        <w:rPr>
          <w:rFonts w:ascii="Open Sans" w:hAnsi="Open Sans" w:cs="Open Sans"/>
        </w:rPr>
        <w:t>Ple</w:t>
      </w:r>
      <w:r w:rsidR="00236C82" w:rsidRPr="004146B1">
        <w:rPr>
          <w:rFonts w:ascii="Open Sans" w:hAnsi="Open Sans" w:cs="Open Sans"/>
        </w:rPr>
        <w:t>ase email the completed form to</w:t>
      </w:r>
      <w:r w:rsidR="00236C82">
        <w:t xml:space="preserve"> </w:t>
      </w:r>
      <w:hyperlink r:id="rId11" w:history="1">
        <w:r w:rsidR="00531F80" w:rsidRPr="006D0F1E">
          <w:rPr>
            <w:rStyle w:val="Hyperlink"/>
          </w:rPr>
          <w:t>gita@thesap.org.uk</w:t>
        </w:r>
      </w:hyperlink>
    </w:p>
    <w:p w14:paraId="3B8FBB24" w14:textId="660C98E3" w:rsidR="0068194B" w:rsidRPr="001D6AF1" w:rsidRDefault="005466AF" w:rsidP="005466AF">
      <w:pPr>
        <w:rPr>
          <w:rFonts w:ascii="Open Sans" w:hAnsi="Open Sans" w:cs="Open Sans"/>
          <w:b/>
          <w:bCs/>
        </w:rPr>
      </w:pPr>
      <w:r w:rsidRPr="0042184C">
        <w:rPr>
          <w:b/>
          <w:bCs/>
        </w:rPr>
        <w:t>The fee is</w:t>
      </w:r>
      <w:r w:rsidR="00B66E16" w:rsidRPr="0042184C">
        <w:rPr>
          <w:b/>
          <w:bCs/>
        </w:rPr>
        <w:t xml:space="preserve"> </w:t>
      </w:r>
      <w:r w:rsidR="000E6C83" w:rsidRPr="0042184C">
        <w:rPr>
          <w:b/>
          <w:bCs/>
        </w:rPr>
        <w:t>£1</w:t>
      </w:r>
      <w:r w:rsidR="006B628B">
        <w:rPr>
          <w:b/>
          <w:bCs/>
        </w:rPr>
        <w:t>850</w:t>
      </w:r>
      <w:r w:rsidR="00236C82" w:rsidRPr="0042184C">
        <w:rPr>
          <w:b/>
          <w:bCs/>
        </w:rPr>
        <w:t xml:space="preserve"> (3 terms)</w:t>
      </w:r>
      <w:r w:rsidR="006F1177" w:rsidRPr="001D6AF1">
        <w:rPr>
          <w:b/>
          <w:bCs/>
        </w:rPr>
        <w:t xml:space="preserve"> </w:t>
      </w:r>
      <w:r w:rsidR="002B3B12" w:rsidRPr="001D6AF1">
        <w:rPr>
          <w:b/>
          <w:bCs/>
        </w:rPr>
        <w:t xml:space="preserve">for applications received by </w:t>
      </w:r>
      <w:r w:rsidR="0042184C" w:rsidRPr="001D6AF1">
        <w:rPr>
          <w:b/>
          <w:bCs/>
        </w:rPr>
        <w:t>the end</w:t>
      </w:r>
      <w:r w:rsidR="002B3B12" w:rsidRPr="001D6AF1">
        <w:rPr>
          <w:b/>
          <w:bCs/>
        </w:rPr>
        <w:t xml:space="preserve"> of </w:t>
      </w:r>
      <w:r w:rsidR="001D6AF1" w:rsidRPr="001D6AF1">
        <w:rPr>
          <w:b/>
          <w:bCs/>
        </w:rPr>
        <w:t xml:space="preserve">day </w:t>
      </w:r>
      <w:r w:rsidR="006F1177" w:rsidRPr="001D6AF1">
        <w:rPr>
          <w:b/>
          <w:bCs/>
        </w:rPr>
        <w:t>0</w:t>
      </w:r>
      <w:r w:rsidR="006B628B">
        <w:rPr>
          <w:b/>
          <w:bCs/>
        </w:rPr>
        <w:t>4</w:t>
      </w:r>
      <w:r w:rsidR="006F1177" w:rsidRPr="001D6AF1">
        <w:rPr>
          <w:b/>
          <w:bCs/>
        </w:rPr>
        <w:t>/09/2</w:t>
      </w:r>
      <w:r w:rsidR="006B628B">
        <w:rPr>
          <w:b/>
          <w:bCs/>
        </w:rPr>
        <w:t>6</w:t>
      </w:r>
      <w:r w:rsidR="006F1177" w:rsidRPr="001D6AF1">
        <w:rPr>
          <w:b/>
          <w:bCs/>
        </w:rPr>
        <w:t xml:space="preserve">. </w:t>
      </w:r>
    </w:p>
    <w:p w14:paraId="2417BFFF" w14:textId="17962216" w:rsidR="00A416C7" w:rsidRPr="0042184C" w:rsidRDefault="006F1177" w:rsidP="005466AF">
      <w:pPr>
        <w:rPr>
          <w:b/>
          <w:bCs/>
        </w:rPr>
      </w:pPr>
      <w:r w:rsidRPr="001D6AF1">
        <w:rPr>
          <w:b/>
          <w:bCs/>
        </w:rPr>
        <w:t>The fee is £</w:t>
      </w:r>
      <w:r w:rsidR="00E64C83">
        <w:rPr>
          <w:b/>
          <w:bCs/>
        </w:rPr>
        <w:t xml:space="preserve">2100 </w:t>
      </w:r>
      <w:r w:rsidR="001D6AF1" w:rsidRPr="001D6AF1">
        <w:rPr>
          <w:b/>
          <w:bCs/>
        </w:rPr>
        <w:t>(3 terms) for a</w:t>
      </w:r>
      <w:r w:rsidR="00A416C7" w:rsidRPr="0042184C">
        <w:rPr>
          <w:b/>
          <w:bCs/>
        </w:rPr>
        <w:t xml:space="preserve">pplications received after the deadline </w:t>
      </w:r>
      <w:r w:rsidR="00BB54BB" w:rsidRPr="0042184C">
        <w:rPr>
          <w:b/>
          <w:bCs/>
        </w:rPr>
        <w:t xml:space="preserve">of </w:t>
      </w:r>
      <w:r w:rsidR="00FC2DEF" w:rsidRPr="0042184C">
        <w:rPr>
          <w:b/>
          <w:bCs/>
        </w:rPr>
        <w:t>0</w:t>
      </w:r>
      <w:r w:rsidR="00E64C83">
        <w:rPr>
          <w:b/>
          <w:bCs/>
        </w:rPr>
        <w:t>4</w:t>
      </w:r>
      <w:r w:rsidR="00FC2DEF" w:rsidRPr="0042184C">
        <w:rPr>
          <w:b/>
          <w:bCs/>
        </w:rPr>
        <w:t>/09/2</w:t>
      </w:r>
      <w:r w:rsidR="00E64C83">
        <w:rPr>
          <w:b/>
          <w:bCs/>
        </w:rPr>
        <w:t>6</w:t>
      </w:r>
      <w:r w:rsidRPr="001D6AF1">
        <w:rPr>
          <w:b/>
          <w:bCs/>
        </w:rPr>
        <w:t>.</w:t>
      </w:r>
    </w:p>
    <w:p w14:paraId="6A5A1A9C" w14:textId="58E90332" w:rsidR="005466AF" w:rsidRPr="004146B1" w:rsidRDefault="00415B94" w:rsidP="00415B9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ayment by direct </w:t>
      </w:r>
      <w:r w:rsidR="005466AF" w:rsidRPr="004146B1">
        <w:rPr>
          <w:rFonts w:ascii="Open Sans" w:hAnsi="Open Sans" w:cs="Open Sans"/>
        </w:rPr>
        <w:t xml:space="preserve">bank transfer – email </w:t>
      </w:r>
      <w:hyperlink r:id="rId12" w:history="1">
        <w:r w:rsidR="00531F80" w:rsidRPr="004146B1">
          <w:rPr>
            <w:rFonts w:ascii="Open Sans" w:hAnsi="Open Sans" w:cs="Open Sans"/>
          </w:rPr>
          <w:t>gita@thesap.org.uk</w:t>
        </w:r>
      </w:hyperlink>
      <w:r w:rsidR="00531F80" w:rsidRPr="004146B1">
        <w:rPr>
          <w:rFonts w:ascii="Open Sans" w:hAnsi="Open Sans" w:cs="Open Sans"/>
        </w:rPr>
        <w:t xml:space="preserve"> </w:t>
      </w:r>
      <w:r w:rsidR="005466AF" w:rsidRPr="004146B1">
        <w:rPr>
          <w:rFonts w:ascii="Open Sans" w:hAnsi="Open Sans" w:cs="Open Sans"/>
        </w:rPr>
        <w:t>for details</w:t>
      </w:r>
    </w:p>
    <w:p w14:paraId="3128698F" w14:textId="77777777" w:rsidR="00735DC2" w:rsidRPr="008324DE" w:rsidRDefault="00735DC2" w:rsidP="005466AF">
      <w:pPr>
        <w:spacing w:after="0"/>
        <w:ind w:left="774"/>
      </w:pPr>
    </w:p>
    <w:p w14:paraId="7666660B" w14:textId="77777777" w:rsidR="001520C0" w:rsidRDefault="001520C0" w:rsidP="001520C0">
      <w:pPr>
        <w:rPr>
          <w:rFonts w:ascii="Open Sans" w:hAnsi="Open Sans" w:cs="Open Sans"/>
        </w:rPr>
      </w:pPr>
      <w:r w:rsidRPr="004146B1">
        <w:rPr>
          <w:rFonts w:ascii="Open Sans" w:hAnsi="Open Sans" w:cs="Open Sans"/>
          <w:b/>
        </w:rPr>
        <w:t>Please note</w:t>
      </w:r>
      <w:r w:rsidRPr="001520C0">
        <w:rPr>
          <w:b/>
        </w:rPr>
        <w:t>:</w:t>
      </w:r>
      <w:r w:rsidRPr="001520C0">
        <w:t xml:space="preserve"> </w:t>
      </w:r>
      <w:r w:rsidRPr="004146B1">
        <w:rPr>
          <w:rFonts w:ascii="Open Sans" w:hAnsi="Open Sans" w:cs="Open Sans"/>
        </w:rPr>
        <w:t>All cancellations must be made in writing.  Cancellations made no later than four weeks before the course begins are eligible for a full refund minus the administration fee of £25.</w:t>
      </w:r>
    </w:p>
    <w:p w14:paraId="58079DB2" w14:textId="77777777" w:rsidR="00886F7D" w:rsidRDefault="00886F7D" w:rsidP="0044336B">
      <w:pPr>
        <w:rPr>
          <w:rFonts w:ascii="Open Sans" w:hAnsi="Open Sans" w:cs="Open Sans"/>
        </w:rPr>
      </w:pPr>
      <w:r w:rsidRPr="00886F7D">
        <w:rPr>
          <w:rFonts w:ascii="Open Sans" w:hAnsi="Open Sans" w:cs="Open Sans"/>
        </w:rPr>
        <w:t xml:space="preserve">We reserve the right to cancel or alter any part of the </w:t>
      </w:r>
      <w:proofErr w:type="spellStart"/>
      <w:r w:rsidRPr="00886F7D">
        <w:rPr>
          <w:rFonts w:ascii="Open Sans" w:hAnsi="Open Sans" w:cs="Open Sans"/>
        </w:rPr>
        <w:t>programme</w:t>
      </w:r>
      <w:proofErr w:type="spellEnd"/>
      <w:r w:rsidRPr="00886F7D">
        <w:rPr>
          <w:rFonts w:ascii="Open Sans" w:hAnsi="Open Sans" w:cs="Open Sans"/>
        </w:rPr>
        <w:t>, including course fees, as necessary</w:t>
      </w:r>
      <w:r>
        <w:rPr>
          <w:rFonts w:ascii="Open Sans" w:hAnsi="Open Sans" w:cs="Open Sans"/>
        </w:rPr>
        <w:t>.</w:t>
      </w:r>
    </w:p>
    <w:p w14:paraId="51659EB1" w14:textId="6D5B0625" w:rsidR="001520C0" w:rsidRPr="004146B1" w:rsidRDefault="008D0EB7" w:rsidP="0044336B">
      <w:pPr>
        <w:rPr>
          <w:rFonts w:ascii="Open Sans" w:hAnsi="Open Sans" w:cs="Open Sans"/>
        </w:rPr>
      </w:pPr>
      <w:r w:rsidRPr="004146B1">
        <w:rPr>
          <w:rFonts w:ascii="Open Sans" w:hAnsi="Open Sans" w:cs="Open Sans"/>
        </w:rPr>
        <w:t>The SAP reserves the right to ask a participant to leave the course if this is deemed in the best interests of the participant or the course, and that in such a case outstanding fees would be refunded.</w:t>
      </w:r>
    </w:p>
    <w:sectPr w:rsidR="001520C0" w:rsidRPr="004146B1" w:rsidSect="00C16AA3">
      <w:headerReference w:type="default" r:id="rId13"/>
      <w:footerReference w:type="default" r:id="rId14"/>
      <w:headerReference w:type="first" r:id="rId15"/>
      <w:footnotePr>
        <w:numRestart w:val="eachSect"/>
      </w:footnotePr>
      <w:pgSz w:w="11880" w:h="1682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5740" w14:textId="77777777" w:rsidR="00B172F6" w:rsidRDefault="00B172F6" w:rsidP="00C116A4">
      <w:r>
        <w:separator/>
      </w:r>
    </w:p>
    <w:p w14:paraId="7DF9221D" w14:textId="77777777" w:rsidR="00B172F6" w:rsidRDefault="00B172F6" w:rsidP="00C116A4"/>
  </w:endnote>
  <w:endnote w:type="continuationSeparator" w:id="0">
    <w:p w14:paraId="395581BC" w14:textId="77777777" w:rsidR="00B172F6" w:rsidRDefault="00B172F6" w:rsidP="00C116A4">
      <w:r>
        <w:continuationSeparator/>
      </w:r>
    </w:p>
    <w:p w14:paraId="205ED56D" w14:textId="77777777" w:rsidR="00B172F6" w:rsidRDefault="00B172F6" w:rsidP="00C116A4"/>
  </w:endnote>
  <w:endnote w:type="continuationNotice" w:id="1">
    <w:p w14:paraId="1FCD085E" w14:textId="77777777" w:rsidR="00B172F6" w:rsidRDefault="00B17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EC06" w14:textId="6AB5D58D" w:rsidR="00474360" w:rsidRPr="008920B7" w:rsidRDefault="006E0A17" w:rsidP="00C116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103AC8" wp14:editId="5B4AA190">
              <wp:simplePos x="0" y="0"/>
              <wp:positionH relativeFrom="margin">
                <wp:posOffset>160020</wp:posOffset>
              </wp:positionH>
              <wp:positionV relativeFrom="page">
                <wp:posOffset>8964930</wp:posOffset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0CAE6" w14:textId="0C2004BE" w:rsidR="006E0A17" w:rsidRDefault="00000000">
                          <w:sdt>
                            <w:sdtPr>
                              <w:alias w:val="Date"/>
                              <w:id w:val="-117348875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3-0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6E0A17">
                                <w:t xml:space="preserve">     </w:t>
                              </w:r>
                            </w:sdtContent>
                          </w:sdt>
                          <w:r w:rsidR="004903C6">
                            <w:tab/>
                          </w:r>
                          <w:r w:rsidR="004903C6">
                            <w:tab/>
                          </w:r>
                          <w:r w:rsidR="00FF07BB">
                            <w:t xml:space="preserve">         </w:t>
                          </w:r>
                          <w:r w:rsidR="009B5FCF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0103AC8" id="Rectangle 454" o:spid="_x0000_s1026" style="position:absolute;margin-left:12.6pt;margin-top:705.9pt;width:467.65pt;height:58.3pt;z-index:251658240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" o:allowincell="f" filled="f" stroked="f">
              <v:textbox inset=",0">
                <w:txbxContent>
                  <w:p w14:paraId="7260CAE6" w14:textId="0C2004BE" w:rsidR="006E0A17" w:rsidRDefault="00000000">
                    <w:sdt>
                      <w:sdtPr>
                        <w:alias w:val="Date"/>
                        <w:id w:val="-117348875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2-03-0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6E0A17">
                          <w:t xml:space="preserve">     </w:t>
                        </w:r>
                      </w:sdtContent>
                    </w:sdt>
                    <w:r w:rsidR="004903C6">
                      <w:tab/>
                    </w:r>
                    <w:r w:rsidR="004903C6">
                      <w:tab/>
                    </w:r>
                    <w:r w:rsidR="00FF07BB">
                      <w:t xml:space="preserve">         </w:t>
                    </w:r>
                    <w:r w:rsidR="009B5FCF"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A863B4">
      <w:t>Foundation Course 202</w:t>
    </w:r>
    <w:r w:rsidR="00BD3D54">
      <w:t>6</w:t>
    </w:r>
    <w:r w:rsidR="004146B1">
      <w:t>-2</w:t>
    </w:r>
    <w:r w:rsidR="00BD3D5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24EDD" w14:textId="77777777" w:rsidR="00B172F6" w:rsidRDefault="00B172F6" w:rsidP="00C116A4">
      <w:r>
        <w:separator/>
      </w:r>
    </w:p>
    <w:p w14:paraId="1C28339A" w14:textId="77777777" w:rsidR="00B172F6" w:rsidRDefault="00B172F6" w:rsidP="00C116A4"/>
  </w:footnote>
  <w:footnote w:type="continuationSeparator" w:id="0">
    <w:p w14:paraId="1FA916B5" w14:textId="77777777" w:rsidR="00B172F6" w:rsidRDefault="00B172F6" w:rsidP="00C116A4">
      <w:r>
        <w:continuationSeparator/>
      </w:r>
    </w:p>
    <w:p w14:paraId="34D8DA72" w14:textId="77777777" w:rsidR="00B172F6" w:rsidRDefault="00B172F6" w:rsidP="00C116A4"/>
  </w:footnote>
  <w:footnote w:type="continuationNotice" w:id="1">
    <w:p w14:paraId="246343C0" w14:textId="77777777" w:rsidR="00B172F6" w:rsidRDefault="00B17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CE49" w14:textId="77777777" w:rsidR="00474360" w:rsidRPr="008920B7" w:rsidRDefault="00474360" w:rsidP="00C116A4">
    <w:pPr>
      <w:pStyle w:val="Header"/>
    </w:pPr>
    <w:r w:rsidRPr="008920B7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0A94" w14:textId="179CAADF" w:rsidR="00251B3F" w:rsidRDefault="00247904" w:rsidP="00251B3F">
    <w:pPr>
      <w:pStyle w:val="Header"/>
      <w:jc w:val="center"/>
    </w:pPr>
    <w:r>
      <w:rPr>
        <w:noProof/>
      </w:rPr>
      <w:drawing>
        <wp:inline distT="0" distB="0" distL="0" distR="0" wp14:anchorId="32AA4F7D" wp14:editId="235BE63E">
          <wp:extent cx="2999740" cy="792480"/>
          <wp:effectExtent l="0" t="0" r="0" b="7620"/>
          <wp:docPr id="17393616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4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211"/>
    <w:multiLevelType w:val="hybridMultilevel"/>
    <w:tmpl w:val="F094D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BAA"/>
    <w:multiLevelType w:val="hybridMultilevel"/>
    <w:tmpl w:val="6952D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B4A093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A17"/>
    <w:multiLevelType w:val="hybridMultilevel"/>
    <w:tmpl w:val="EDD81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846"/>
    <w:multiLevelType w:val="hybridMultilevel"/>
    <w:tmpl w:val="54800BA2"/>
    <w:lvl w:ilvl="0" w:tplc="6C3E1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381"/>
    <w:multiLevelType w:val="hybridMultilevel"/>
    <w:tmpl w:val="2082A08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B722B6F"/>
    <w:multiLevelType w:val="hybridMultilevel"/>
    <w:tmpl w:val="FBBCE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75B"/>
    <w:multiLevelType w:val="hybridMultilevel"/>
    <w:tmpl w:val="2B665336"/>
    <w:lvl w:ilvl="0" w:tplc="70E2F6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FEF14FB"/>
    <w:multiLevelType w:val="hybridMultilevel"/>
    <w:tmpl w:val="8D84866C"/>
    <w:lvl w:ilvl="0" w:tplc="E82455C8">
      <w:start w:val="1"/>
      <w:numFmt w:val="decimal"/>
      <w:lvlText w:val="%1."/>
      <w:lvlJc w:val="left"/>
      <w:pPr>
        <w:ind w:left="54" w:hanging="480"/>
      </w:pPr>
      <w:rPr>
        <w:rFonts w:hint="default"/>
      </w:rPr>
    </w:lvl>
    <w:lvl w:ilvl="1" w:tplc="71F05E98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6A63C70"/>
    <w:multiLevelType w:val="hybridMultilevel"/>
    <w:tmpl w:val="B1DCE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6EDE"/>
    <w:multiLevelType w:val="hybridMultilevel"/>
    <w:tmpl w:val="22DA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A23A8"/>
    <w:multiLevelType w:val="hybridMultilevel"/>
    <w:tmpl w:val="55B6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03F2"/>
    <w:multiLevelType w:val="hybridMultilevel"/>
    <w:tmpl w:val="F800C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1CBF"/>
    <w:multiLevelType w:val="hybridMultilevel"/>
    <w:tmpl w:val="C2EECBDC"/>
    <w:lvl w:ilvl="0" w:tplc="71D43C46">
      <w:start w:val="1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96359"/>
    <w:multiLevelType w:val="hybridMultilevel"/>
    <w:tmpl w:val="015ED160"/>
    <w:lvl w:ilvl="0" w:tplc="67A46ACE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70484880"/>
    <w:multiLevelType w:val="hybridMultilevel"/>
    <w:tmpl w:val="451CB1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4402175">
    <w:abstractNumId w:val="12"/>
  </w:num>
  <w:num w:numId="2" w16cid:durableId="138116184">
    <w:abstractNumId w:val="10"/>
  </w:num>
  <w:num w:numId="3" w16cid:durableId="1365519527">
    <w:abstractNumId w:val="1"/>
  </w:num>
  <w:num w:numId="4" w16cid:durableId="1727796928">
    <w:abstractNumId w:val="13"/>
  </w:num>
  <w:num w:numId="5" w16cid:durableId="180780497">
    <w:abstractNumId w:val="6"/>
  </w:num>
  <w:num w:numId="6" w16cid:durableId="696394444">
    <w:abstractNumId w:val="7"/>
  </w:num>
  <w:num w:numId="7" w16cid:durableId="741220531">
    <w:abstractNumId w:val="11"/>
  </w:num>
  <w:num w:numId="8" w16cid:durableId="262567395">
    <w:abstractNumId w:val="14"/>
  </w:num>
  <w:num w:numId="9" w16cid:durableId="901142081">
    <w:abstractNumId w:val="8"/>
  </w:num>
  <w:num w:numId="10" w16cid:durableId="468133458">
    <w:abstractNumId w:val="5"/>
  </w:num>
  <w:num w:numId="11" w16cid:durableId="667488350">
    <w:abstractNumId w:val="3"/>
  </w:num>
  <w:num w:numId="12" w16cid:durableId="241795017">
    <w:abstractNumId w:val="2"/>
  </w:num>
  <w:num w:numId="13" w16cid:durableId="602543121">
    <w:abstractNumId w:val="0"/>
  </w:num>
  <w:num w:numId="14" w16cid:durableId="975793099">
    <w:abstractNumId w:val="9"/>
  </w:num>
  <w:num w:numId="15" w16cid:durableId="1251626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42"/>
    <w:rsid w:val="0000522C"/>
    <w:rsid w:val="00010B64"/>
    <w:rsid w:val="00016D6A"/>
    <w:rsid w:val="00020820"/>
    <w:rsid w:val="0002225E"/>
    <w:rsid w:val="000518DF"/>
    <w:rsid w:val="00053F78"/>
    <w:rsid w:val="0007002B"/>
    <w:rsid w:val="00081C5D"/>
    <w:rsid w:val="000858D8"/>
    <w:rsid w:val="00094291"/>
    <w:rsid w:val="00094B03"/>
    <w:rsid w:val="000A24A5"/>
    <w:rsid w:val="000B09B3"/>
    <w:rsid w:val="000B1CC1"/>
    <w:rsid w:val="000D35BA"/>
    <w:rsid w:val="000E092F"/>
    <w:rsid w:val="000E2F37"/>
    <w:rsid w:val="000E57D8"/>
    <w:rsid w:val="000E6C83"/>
    <w:rsid w:val="00105C3C"/>
    <w:rsid w:val="00124EED"/>
    <w:rsid w:val="00127345"/>
    <w:rsid w:val="00141BD2"/>
    <w:rsid w:val="001520C0"/>
    <w:rsid w:val="001552FF"/>
    <w:rsid w:val="00167F01"/>
    <w:rsid w:val="00173461"/>
    <w:rsid w:val="00177780"/>
    <w:rsid w:val="00190163"/>
    <w:rsid w:val="001902CB"/>
    <w:rsid w:val="00192127"/>
    <w:rsid w:val="001D476E"/>
    <w:rsid w:val="001D6AF1"/>
    <w:rsid w:val="001E4203"/>
    <w:rsid w:val="001E63C2"/>
    <w:rsid w:val="001E6A4A"/>
    <w:rsid w:val="0021241C"/>
    <w:rsid w:val="002201AC"/>
    <w:rsid w:val="00225188"/>
    <w:rsid w:val="002334EC"/>
    <w:rsid w:val="00236C82"/>
    <w:rsid w:val="0024636F"/>
    <w:rsid w:val="002478CA"/>
    <w:rsid w:val="00247904"/>
    <w:rsid w:val="002510F0"/>
    <w:rsid w:val="00251B3F"/>
    <w:rsid w:val="0026531D"/>
    <w:rsid w:val="00266163"/>
    <w:rsid w:val="00280004"/>
    <w:rsid w:val="002A33AC"/>
    <w:rsid w:val="002A7B43"/>
    <w:rsid w:val="002B3B12"/>
    <w:rsid w:val="002E35C1"/>
    <w:rsid w:val="002E5B74"/>
    <w:rsid w:val="00305A79"/>
    <w:rsid w:val="00315F17"/>
    <w:rsid w:val="003232F5"/>
    <w:rsid w:val="0032602C"/>
    <w:rsid w:val="00326AB5"/>
    <w:rsid w:val="00337356"/>
    <w:rsid w:val="0034652A"/>
    <w:rsid w:val="003625A8"/>
    <w:rsid w:val="003A0A31"/>
    <w:rsid w:val="003A429B"/>
    <w:rsid w:val="003A47DA"/>
    <w:rsid w:val="003B655C"/>
    <w:rsid w:val="003B7940"/>
    <w:rsid w:val="003E3D77"/>
    <w:rsid w:val="00407B5D"/>
    <w:rsid w:val="004146B1"/>
    <w:rsid w:val="00415B94"/>
    <w:rsid w:val="0042184C"/>
    <w:rsid w:val="00421EF7"/>
    <w:rsid w:val="0042760B"/>
    <w:rsid w:val="00436B74"/>
    <w:rsid w:val="0044336B"/>
    <w:rsid w:val="0044560F"/>
    <w:rsid w:val="00454242"/>
    <w:rsid w:val="00466194"/>
    <w:rsid w:val="00474360"/>
    <w:rsid w:val="0047539D"/>
    <w:rsid w:val="004761C2"/>
    <w:rsid w:val="004774CF"/>
    <w:rsid w:val="004832BA"/>
    <w:rsid w:val="0048721B"/>
    <w:rsid w:val="004903C6"/>
    <w:rsid w:val="004D385C"/>
    <w:rsid w:val="004D5377"/>
    <w:rsid w:val="004D55A0"/>
    <w:rsid w:val="004F25E6"/>
    <w:rsid w:val="004F5B25"/>
    <w:rsid w:val="0051317A"/>
    <w:rsid w:val="00525366"/>
    <w:rsid w:val="00531F80"/>
    <w:rsid w:val="00542681"/>
    <w:rsid w:val="005466AF"/>
    <w:rsid w:val="005704AC"/>
    <w:rsid w:val="00597510"/>
    <w:rsid w:val="005A420B"/>
    <w:rsid w:val="005A5D04"/>
    <w:rsid w:val="005B0603"/>
    <w:rsid w:val="005C2BC3"/>
    <w:rsid w:val="005C3B97"/>
    <w:rsid w:val="005D5234"/>
    <w:rsid w:val="005F48DC"/>
    <w:rsid w:val="006323FB"/>
    <w:rsid w:val="006445FF"/>
    <w:rsid w:val="0065085A"/>
    <w:rsid w:val="006556F6"/>
    <w:rsid w:val="0066621B"/>
    <w:rsid w:val="00667471"/>
    <w:rsid w:val="0068194B"/>
    <w:rsid w:val="00684C0E"/>
    <w:rsid w:val="00693DD2"/>
    <w:rsid w:val="0069482A"/>
    <w:rsid w:val="006954D8"/>
    <w:rsid w:val="006A6D2E"/>
    <w:rsid w:val="006B297E"/>
    <w:rsid w:val="006B2BE5"/>
    <w:rsid w:val="006B2DA1"/>
    <w:rsid w:val="006B628B"/>
    <w:rsid w:val="006E0A17"/>
    <w:rsid w:val="006F1177"/>
    <w:rsid w:val="0072008A"/>
    <w:rsid w:val="00733F08"/>
    <w:rsid w:val="007340A7"/>
    <w:rsid w:val="00735DC2"/>
    <w:rsid w:val="007528D6"/>
    <w:rsid w:val="00757E25"/>
    <w:rsid w:val="00765DFD"/>
    <w:rsid w:val="00776DB4"/>
    <w:rsid w:val="007A4A23"/>
    <w:rsid w:val="007B790B"/>
    <w:rsid w:val="007C0F87"/>
    <w:rsid w:val="007C657D"/>
    <w:rsid w:val="007D197A"/>
    <w:rsid w:val="007D6274"/>
    <w:rsid w:val="007F1575"/>
    <w:rsid w:val="0080277F"/>
    <w:rsid w:val="00811710"/>
    <w:rsid w:val="00820396"/>
    <w:rsid w:val="00825230"/>
    <w:rsid w:val="008324DE"/>
    <w:rsid w:val="008403DD"/>
    <w:rsid w:val="0084142D"/>
    <w:rsid w:val="00841EC9"/>
    <w:rsid w:val="00860617"/>
    <w:rsid w:val="00874F2A"/>
    <w:rsid w:val="00876D28"/>
    <w:rsid w:val="00877442"/>
    <w:rsid w:val="00886F7D"/>
    <w:rsid w:val="00887CEF"/>
    <w:rsid w:val="008920B7"/>
    <w:rsid w:val="008B145F"/>
    <w:rsid w:val="008B1E71"/>
    <w:rsid w:val="008B712F"/>
    <w:rsid w:val="008C2276"/>
    <w:rsid w:val="008D0EB7"/>
    <w:rsid w:val="008E09DD"/>
    <w:rsid w:val="008E0D90"/>
    <w:rsid w:val="008E6F43"/>
    <w:rsid w:val="00921C44"/>
    <w:rsid w:val="009431A8"/>
    <w:rsid w:val="00952554"/>
    <w:rsid w:val="009570F6"/>
    <w:rsid w:val="00963237"/>
    <w:rsid w:val="00967DC9"/>
    <w:rsid w:val="0097401B"/>
    <w:rsid w:val="009A46AF"/>
    <w:rsid w:val="009B5FCF"/>
    <w:rsid w:val="009C52B2"/>
    <w:rsid w:val="009E098F"/>
    <w:rsid w:val="009F0ADA"/>
    <w:rsid w:val="00A00343"/>
    <w:rsid w:val="00A0117F"/>
    <w:rsid w:val="00A076A6"/>
    <w:rsid w:val="00A129F0"/>
    <w:rsid w:val="00A14022"/>
    <w:rsid w:val="00A164F8"/>
    <w:rsid w:val="00A20AEE"/>
    <w:rsid w:val="00A22660"/>
    <w:rsid w:val="00A23C13"/>
    <w:rsid w:val="00A260A0"/>
    <w:rsid w:val="00A416C7"/>
    <w:rsid w:val="00A44FA7"/>
    <w:rsid w:val="00A516EA"/>
    <w:rsid w:val="00A82CA1"/>
    <w:rsid w:val="00A84605"/>
    <w:rsid w:val="00A863B4"/>
    <w:rsid w:val="00AA0710"/>
    <w:rsid w:val="00AA33DA"/>
    <w:rsid w:val="00AB153F"/>
    <w:rsid w:val="00AD4648"/>
    <w:rsid w:val="00AD4B2D"/>
    <w:rsid w:val="00AD57EF"/>
    <w:rsid w:val="00AF0DA8"/>
    <w:rsid w:val="00AF44EE"/>
    <w:rsid w:val="00B04460"/>
    <w:rsid w:val="00B065B5"/>
    <w:rsid w:val="00B14C00"/>
    <w:rsid w:val="00B172F6"/>
    <w:rsid w:val="00B17FBF"/>
    <w:rsid w:val="00B340F8"/>
    <w:rsid w:val="00B3774D"/>
    <w:rsid w:val="00B410EE"/>
    <w:rsid w:val="00B433BE"/>
    <w:rsid w:val="00B438FE"/>
    <w:rsid w:val="00B44BA6"/>
    <w:rsid w:val="00B461BA"/>
    <w:rsid w:val="00B66E16"/>
    <w:rsid w:val="00B976BC"/>
    <w:rsid w:val="00B97FC7"/>
    <w:rsid w:val="00BB3D50"/>
    <w:rsid w:val="00BB54BB"/>
    <w:rsid w:val="00BB72DC"/>
    <w:rsid w:val="00BC1572"/>
    <w:rsid w:val="00BC1B99"/>
    <w:rsid w:val="00BC2675"/>
    <w:rsid w:val="00BC547F"/>
    <w:rsid w:val="00BD3D54"/>
    <w:rsid w:val="00BE2265"/>
    <w:rsid w:val="00BF54DC"/>
    <w:rsid w:val="00C00870"/>
    <w:rsid w:val="00C04535"/>
    <w:rsid w:val="00C07B8B"/>
    <w:rsid w:val="00C116A4"/>
    <w:rsid w:val="00C1413F"/>
    <w:rsid w:val="00C16AA3"/>
    <w:rsid w:val="00C17200"/>
    <w:rsid w:val="00C2201C"/>
    <w:rsid w:val="00C41498"/>
    <w:rsid w:val="00C6584A"/>
    <w:rsid w:val="00C67A2F"/>
    <w:rsid w:val="00C748C7"/>
    <w:rsid w:val="00C771A3"/>
    <w:rsid w:val="00C824C4"/>
    <w:rsid w:val="00C82ED5"/>
    <w:rsid w:val="00C8328C"/>
    <w:rsid w:val="00C872A6"/>
    <w:rsid w:val="00CA3AC1"/>
    <w:rsid w:val="00CB64A0"/>
    <w:rsid w:val="00CC7327"/>
    <w:rsid w:val="00CE3585"/>
    <w:rsid w:val="00CF4051"/>
    <w:rsid w:val="00D31FB9"/>
    <w:rsid w:val="00D3224C"/>
    <w:rsid w:val="00D4458F"/>
    <w:rsid w:val="00D44A3D"/>
    <w:rsid w:val="00D45554"/>
    <w:rsid w:val="00D570E5"/>
    <w:rsid w:val="00D61703"/>
    <w:rsid w:val="00D667AE"/>
    <w:rsid w:val="00D74E27"/>
    <w:rsid w:val="00D83315"/>
    <w:rsid w:val="00D91D1C"/>
    <w:rsid w:val="00D96FCC"/>
    <w:rsid w:val="00DA4DE2"/>
    <w:rsid w:val="00DF0AC2"/>
    <w:rsid w:val="00DF28DB"/>
    <w:rsid w:val="00E03997"/>
    <w:rsid w:val="00E13813"/>
    <w:rsid w:val="00E144D4"/>
    <w:rsid w:val="00E262DA"/>
    <w:rsid w:val="00E26A94"/>
    <w:rsid w:val="00E40867"/>
    <w:rsid w:val="00E52EC3"/>
    <w:rsid w:val="00E564CA"/>
    <w:rsid w:val="00E57237"/>
    <w:rsid w:val="00E64C83"/>
    <w:rsid w:val="00E6530E"/>
    <w:rsid w:val="00E86E27"/>
    <w:rsid w:val="00EB0202"/>
    <w:rsid w:val="00EB617A"/>
    <w:rsid w:val="00EC4B52"/>
    <w:rsid w:val="00EE4C62"/>
    <w:rsid w:val="00EE7A74"/>
    <w:rsid w:val="00F00DBE"/>
    <w:rsid w:val="00F04A8F"/>
    <w:rsid w:val="00F07748"/>
    <w:rsid w:val="00F11951"/>
    <w:rsid w:val="00F52103"/>
    <w:rsid w:val="00F83034"/>
    <w:rsid w:val="00F96E88"/>
    <w:rsid w:val="00FC2DEF"/>
    <w:rsid w:val="00FE1E1B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BA429"/>
  <w15:docId w15:val="{57C4EBD8-0AFA-4BD0-971C-858EDCC6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6A4"/>
    <w:pPr>
      <w:autoSpaceDE w:val="0"/>
      <w:autoSpaceDN w:val="0"/>
      <w:adjustRightInd w:val="0"/>
      <w:spacing w:after="120" w:line="276" w:lineRule="auto"/>
      <w:outlineLvl w:val="1"/>
    </w:pPr>
    <w:rPr>
      <w:rFonts w:ascii="Calibri" w:hAnsi="Calibri" w:cs="Calibri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F0DA8"/>
    <w:pPr>
      <w:keepNext/>
      <w:jc w:val="center"/>
      <w:outlineLvl w:val="0"/>
    </w:pPr>
    <w:rPr>
      <w:iCs/>
      <w:noProof/>
      <w:sz w:val="36"/>
      <w:szCs w:val="36"/>
    </w:rPr>
  </w:style>
  <w:style w:type="paragraph" w:styleId="Heading2">
    <w:name w:val="heading 2"/>
    <w:basedOn w:val="Normal"/>
    <w:next w:val="Normal"/>
    <w:qFormat/>
    <w:rsid w:val="00AF0DA8"/>
    <w:pPr>
      <w:keepNext/>
      <w:spacing w:before="24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 w:hanging="540"/>
      <w:jc w:val="both"/>
    </w:pPr>
    <w:rPr>
      <w:rFonts w:ascii="Arial" w:hAnsi="Arial" w:cs="Arial"/>
    </w:rPr>
  </w:style>
  <w:style w:type="character" w:styleId="Strong">
    <w:name w:val="Strong"/>
    <w:qFormat/>
    <w:rsid w:val="001902CB"/>
    <w:rPr>
      <w:b/>
      <w:bCs/>
    </w:rPr>
  </w:style>
  <w:style w:type="character" w:customStyle="1" w:styleId="EmailStyle17">
    <w:name w:val="EmailStyle17"/>
    <w:semiHidden/>
    <w:rsid w:val="001902CB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rsid w:val="0057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8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7CE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B14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45F"/>
  </w:style>
  <w:style w:type="character" w:customStyle="1" w:styleId="CommentTextChar">
    <w:name w:val="Comment Text Char"/>
    <w:link w:val="CommentText"/>
    <w:rsid w:val="008B145F"/>
    <w:rPr>
      <w:rFonts w:ascii="Helvetica" w:hAnsi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145F"/>
    <w:rPr>
      <w:b/>
      <w:bCs/>
    </w:rPr>
  </w:style>
  <w:style w:type="character" w:customStyle="1" w:styleId="CommentSubjectChar">
    <w:name w:val="Comment Subject Char"/>
    <w:link w:val="CommentSubject"/>
    <w:rsid w:val="008B145F"/>
    <w:rPr>
      <w:rFonts w:ascii="Helvetica" w:hAnsi="Helvetica"/>
      <w:b/>
      <w:bCs/>
      <w:lang w:val="en-US" w:eastAsia="en-US"/>
    </w:rPr>
  </w:style>
  <w:style w:type="paragraph" w:customStyle="1" w:styleId="LogoLine1">
    <w:name w:val="Logo Line 1"/>
    <w:basedOn w:val="Heading1"/>
    <w:qFormat/>
    <w:rsid w:val="00B065B5"/>
    <w:pPr>
      <w:keepNext w:val="0"/>
      <w:widowControl w:val="0"/>
      <w:autoSpaceDE/>
      <w:autoSpaceDN/>
      <w:adjustRightInd/>
      <w:spacing w:line="440" w:lineRule="exact"/>
      <w:ind w:left="170" w:hanging="170"/>
      <w:jc w:val="left"/>
    </w:pPr>
    <w:rPr>
      <w:rFonts w:ascii="Browallia New" w:hAnsi="Browallia New" w:cs="Browallia New"/>
      <w:i/>
      <w:iCs w:val="0"/>
      <w:color w:val="auto"/>
      <w:sz w:val="72"/>
      <w:szCs w:val="52"/>
      <w:lang w:val="en-GB" w:eastAsia="en-GB"/>
    </w:rPr>
  </w:style>
  <w:style w:type="paragraph" w:customStyle="1" w:styleId="LogoLine2">
    <w:name w:val="Logo Line 2"/>
    <w:basedOn w:val="Heading1"/>
    <w:qFormat/>
    <w:rsid w:val="00B065B5"/>
    <w:pPr>
      <w:keepNext w:val="0"/>
      <w:widowControl w:val="0"/>
      <w:autoSpaceDE/>
      <w:autoSpaceDN/>
      <w:adjustRightInd/>
      <w:spacing w:line="480" w:lineRule="exact"/>
      <w:ind w:left="170" w:hanging="170"/>
      <w:jc w:val="left"/>
    </w:pPr>
    <w:rPr>
      <w:rFonts w:ascii="Browallia New" w:hAnsi="Browallia New" w:cs="Browallia New"/>
      <w:b/>
      <w:i/>
      <w:iCs w:val="0"/>
      <w:color w:val="0070C0"/>
      <w:sz w:val="72"/>
      <w:szCs w:val="52"/>
      <w:lang w:val="en-GB" w:eastAsia="en-GB"/>
    </w:rPr>
  </w:style>
  <w:style w:type="paragraph" w:customStyle="1" w:styleId="Strapline">
    <w:name w:val="Strapline"/>
    <w:basedOn w:val="Normal"/>
    <w:qFormat/>
    <w:rsid w:val="00B065B5"/>
    <w:pPr>
      <w:autoSpaceDE/>
      <w:autoSpaceDN/>
      <w:adjustRightInd/>
      <w:spacing w:afterAutospacing="1" w:line="240" w:lineRule="exact"/>
    </w:pPr>
    <w:rPr>
      <w:b/>
      <w:lang w:val="en-GB" w:eastAsia="en-GB"/>
    </w:rPr>
  </w:style>
  <w:style w:type="character" w:styleId="Hyperlink">
    <w:name w:val="Hyperlink"/>
    <w:unhideWhenUsed/>
    <w:rsid w:val="00EC4B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ta@thesap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ta@thesap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31914-ea8f-4226-a4b2-00f357583e98" xsi:nil="true"/>
    <lcf76f155ced4ddcb4097134ff3c332f xmlns="430a7463-1a75-4b8b-82b7-86d69455de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2C02E9443864390022E6EC65BC8CF" ma:contentTypeVersion="18" ma:contentTypeDescription="Create a new document." ma:contentTypeScope="" ma:versionID="01b403e97985fad222464dbf2df31e99">
  <xsd:schema xmlns:xsd="http://www.w3.org/2001/XMLSchema" xmlns:xs="http://www.w3.org/2001/XMLSchema" xmlns:p="http://schemas.microsoft.com/office/2006/metadata/properties" xmlns:ns2="430a7463-1a75-4b8b-82b7-86d69455de71" xmlns:ns3="67131914-ea8f-4226-a4b2-00f357583e98" targetNamespace="http://schemas.microsoft.com/office/2006/metadata/properties" ma:root="true" ma:fieldsID="07901118c687cdd401ea6a1bfdc0ab8f" ns2:_="" ns3:_="">
    <xsd:import namespace="430a7463-1a75-4b8b-82b7-86d69455de71"/>
    <xsd:import namespace="67131914-ea8f-4226-a4b2-00f357583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7463-1a75-4b8b-82b7-86d69455d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ec08e2-8c45-47da-8d58-ad3d649e1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31914-ea8f-4226-a4b2-00f35758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5ca259-06fd-4eee-85e5-10e8adddda56}" ma:internalName="TaxCatchAll" ma:showField="CatchAllData" ma:web="67131914-ea8f-4226-a4b2-00f357583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3D137-B4C4-48F1-9BE7-AB7EEDBED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F9438-3EEE-4D53-97A5-31130F1F9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766CD-B179-4DB3-B336-D064F79F8E2B}">
  <ds:schemaRefs>
    <ds:schemaRef ds:uri="http://schemas.microsoft.com/office/2006/metadata/properties"/>
    <ds:schemaRef ds:uri="http://schemas.microsoft.com/office/infopath/2007/PartnerControls"/>
    <ds:schemaRef ds:uri="67131914-ea8f-4226-a4b2-00f357583e98"/>
    <ds:schemaRef ds:uri="430a7463-1a75-4b8b-82b7-86d69455de71"/>
  </ds:schemaRefs>
</ds:datastoreItem>
</file>

<file path=customXml/itemProps4.xml><?xml version="1.0" encoding="utf-8"?>
<ds:datastoreItem xmlns:ds="http://schemas.openxmlformats.org/officeDocument/2006/customXml" ds:itemID="{71CF6106-A284-45C9-977E-8DB063E066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2936</Characters>
  <Application>Microsoft Office Word</Application>
  <DocSecurity>0</DocSecurity>
  <Lines>9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ANALYTICAL PSYCHOLOGY</vt:lpstr>
    </vt:vector>
  </TitlesOfParts>
  <Company>The Society Of Analytical Psychology</Company>
  <LinksUpToDate>false</LinksUpToDate>
  <CharactersWithSpaces>3550</CharactersWithSpaces>
  <SharedDoc>false</SharedDoc>
  <HLinks>
    <vt:vector size="12" baseType="variant">
      <vt:variant>
        <vt:i4>3866713</vt:i4>
      </vt:variant>
      <vt:variant>
        <vt:i4>135</vt:i4>
      </vt:variant>
      <vt:variant>
        <vt:i4>0</vt:i4>
      </vt:variant>
      <vt:variant>
        <vt:i4>5</vt:i4>
      </vt:variant>
      <vt:variant>
        <vt:lpwstr>mailto:publicevents@thesap.org.uk</vt:lpwstr>
      </vt:variant>
      <vt:variant>
        <vt:lpwstr/>
      </vt:variant>
      <vt:variant>
        <vt:i4>2162781</vt:i4>
      </vt:variant>
      <vt:variant>
        <vt:i4>132</vt:i4>
      </vt:variant>
      <vt:variant>
        <vt:i4>0</vt:i4>
      </vt:variant>
      <vt:variant>
        <vt:i4>5</vt:i4>
      </vt:variant>
      <vt:variant>
        <vt:lpwstr>mailto:training@thesa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ANALYTICAL PSYCHOLOGY</dc:title>
  <dc:subject/>
  <dc:creator>Venice Vanderlanh Smith</dc:creator>
  <cp:keywords/>
  <cp:lastModifiedBy>Gita Khalatbari</cp:lastModifiedBy>
  <cp:revision>7</cp:revision>
  <cp:lastPrinted>2014-04-25T09:52:00Z</cp:lastPrinted>
  <dcterms:created xsi:type="dcterms:W3CDTF">2025-12-23T12:32:00Z</dcterms:created>
  <dcterms:modified xsi:type="dcterms:W3CDTF">2025-12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2C02E9443864390022E6EC65BC8CF</vt:lpwstr>
  </property>
  <property fmtid="{D5CDD505-2E9C-101B-9397-08002B2CF9AE}" pid="3" name="Order">
    <vt:r8>658000</vt:r8>
  </property>
  <property fmtid="{D5CDD505-2E9C-101B-9397-08002B2CF9AE}" pid="4" name="MediaServiceImageTags">
    <vt:lpwstr/>
  </property>
</Properties>
</file>